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6FAF" w14:textId="77777777" w:rsidR="0084631F" w:rsidRPr="0084631F" w:rsidRDefault="0084631F" w:rsidP="0084631F">
      <w:pPr>
        <w:pStyle w:val="1"/>
        <w:jc w:val="right"/>
        <w:rPr>
          <w:szCs w:val="28"/>
          <w:u w:val="single"/>
        </w:rPr>
      </w:pPr>
      <w:r>
        <w:rPr>
          <w:szCs w:val="28"/>
          <w:u w:val="single"/>
        </w:rPr>
        <w:t>ПРОЕКТ</w:t>
      </w:r>
    </w:p>
    <w:p w14:paraId="4E166DE8" w14:textId="77777777" w:rsidR="001A071E" w:rsidRPr="002723AA" w:rsidRDefault="00AA1E09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 xml:space="preserve">АДМИНИСТРАЦИЯ </w:t>
      </w:r>
    </w:p>
    <w:p w14:paraId="4D83353F" w14:textId="77777777" w:rsidR="00EB45F6" w:rsidRPr="002723AA" w:rsidRDefault="00EB45F6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14:paraId="3D9E952B" w14:textId="77777777" w:rsidR="00EB45F6" w:rsidRPr="002723AA" w:rsidRDefault="00EB45F6" w:rsidP="00657DF7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</w:t>
      </w:r>
      <w:r w:rsidR="00843598" w:rsidRPr="002723AA">
        <w:rPr>
          <w:bCs/>
          <w:sz w:val="32"/>
          <w:szCs w:val="32"/>
        </w:rPr>
        <w:t>РАЙОНА РОСТОВСКОЙ</w:t>
      </w:r>
      <w:r w:rsidRPr="002723AA">
        <w:rPr>
          <w:sz w:val="32"/>
          <w:szCs w:val="32"/>
        </w:rPr>
        <w:t xml:space="preserve"> ОБЛАСТИ</w:t>
      </w:r>
    </w:p>
    <w:p w14:paraId="07CD5FF3" w14:textId="77777777" w:rsidR="00657DF7" w:rsidRPr="002723AA" w:rsidRDefault="00657DF7">
      <w:pPr>
        <w:jc w:val="center"/>
        <w:rPr>
          <w:b/>
          <w:sz w:val="32"/>
          <w:szCs w:val="32"/>
        </w:rPr>
      </w:pPr>
    </w:p>
    <w:p w14:paraId="6CE6B222" w14:textId="77777777" w:rsidR="00EB45F6" w:rsidRPr="002723AA" w:rsidRDefault="00EB45F6">
      <w:pPr>
        <w:pStyle w:val="4"/>
        <w:jc w:val="left"/>
        <w:rPr>
          <w:sz w:val="32"/>
          <w:szCs w:val="32"/>
        </w:rPr>
      </w:pPr>
      <w:r w:rsidRPr="002723AA">
        <w:rPr>
          <w:rFonts w:ascii="AG Souvenir" w:hAnsi="AG Souvenir"/>
          <w:b w:val="0"/>
          <w:sz w:val="32"/>
          <w:szCs w:val="32"/>
        </w:rPr>
        <w:t xml:space="preserve">              </w:t>
      </w:r>
      <w:r w:rsidRPr="002723AA">
        <w:rPr>
          <w:sz w:val="32"/>
          <w:szCs w:val="32"/>
        </w:rPr>
        <w:t>ПОСТАНОВЛЕНИЕ</w:t>
      </w:r>
    </w:p>
    <w:p w14:paraId="694CBFC8" w14:textId="77777777" w:rsidR="00EB45F6" w:rsidRDefault="00EB45F6"/>
    <w:p w14:paraId="40663831" w14:textId="77777777" w:rsidR="00EB45F6" w:rsidRPr="00AA1E09" w:rsidRDefault="0084631F" w:rsidP="002723AA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________</w:t>
      </w:r>
      <w:r w:rsidR="00EB45F6" w:rsidRPr="002723AA">
        <w:rPr>
          <w:b w:val="0"/>
          <w:sz w:val="28"/>
          <w:szCs w:val="28"/>
        </w:rPr>
        <w:t>.20</w:t>
      </w:r>
      <w:r w:rsidR="00707023">
        <w:rPr>
          <w:b w:val="0"/>
          <w:sz w:val="28"/>
          <w:szCs w:val="28"/>
        </w:rPr>
        <w:t>2</w:t>
      </w:r>
      <w:r w:rsidR="002426E5">
        <w:rPr>
          <w:b w:val="0"/>
          <w:sz w:val="28"/>
          <w:szCs w:val="28"/>
        </w:rPr>
        <w:t>5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                                №</w:t>
      </w:r>
      <w:r w:rsidR="00CC4EE6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EB45F6" w:rsidRPr="00AA1E09">
        <w:rPr>
          <w:sz w:val="28"/>
          <w:szCs w:val="28"/>
        </w:rPr>
        <w:t xml:space="preserve"> </w:t>
      </w:r>
      <w:r w:rsidR="00552471" w:rsidRPr="00AA1E0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 </w:t>
      </w:r>
      <w:r w:rsidR="00AA1E09">
        <w:rPr>
          <w:sz w:val="28"/>
          <w:szCs w:val="28"/>
        </w:rPr>
        <w:t xml:space="preserve">      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х.</w:t>
      </w:r>
      <w:r w:rsidR="00843598">
        <w:rPr>
          <w:b w:val="0"/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Верхний Митякин</w:t>
      </w:r>
    </w:p>
    <w:p w14:paraId="2C869628" w14:textId="77777777" w:rsidR="00EB45F6" w:rsidRDefault="00EB45F6" w:rsidP="00AD26D2">
      <w:pPr>
        <w:jc w:val="both"/>
        <w:rPr>
          <w:b/>
          <w:sz w:val="28"/>
        </w:rPr>
      </w:pPr>
    </w:p>
    <w:p w14:paraId="423B34A7" w14:textId="77777777"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14:paraId="745FC661" w14:textId="77777777" w:rsidR="00EB45F6" w:rsidRDefault="00EB45F6">
      <w:pPr>
        <w:jc w:val="center"/>
        <w:rPr>
          <w:sz w:val="28"/>
        </w:rPr>
      </w:pPr>
      <w:proofErr w:type="spellStart"/>
      <w:r>
        <w:rPr>
          <w:sz w:val="28"/>
        </w:rPr>
        <w:t>противопаводковых</w:t>
      </w:r>
      <w:proofErr w:type="spellEnd"/>
      <w:r>
        <w:rPr>
          <w:sz w:val="28"/>
        </w:rPr>
        <w:t xml:space="preserve"> мероприятий в 20</w:t>
      </w:r>
      <w:r w:rsidR="00707023">
        <w:rPr>
          <w:sz w:val="28"/>
        </w:rPr>
        <w:t>2</w:t>
      </w:r>
      <w:r w:rsidR="001B1D71">
        <w:rPr>
          <w:sz w:val="28"/>
        </w:rPr>
        <w:t>5</w:t>
      </w:r>
      <w:r>
        <w:rPr>
          <w:sz w:val="28"/>
        </w:rPr>
        <w:t xml:space="preserve"> году</w:t>
      </w:r>
    </w:p>
    <w:p w14:paraId="194A5DAB" w14:textId="77777777" w:rsidR="00EB45F6" w:rsidRDefault="00EB45F6">
      <w:pPr>
        <w:jc w:val="both"/>
        <w:rPr>
          <w:sz w:val="28"/>
        </w:rPr>
      </w:pPr>
    </w:p>
    <w:p w14:paraId="54F82849" w14:textId="77777777"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 xml:space="preserve">Анализ происхождения паводков прошлых лет показывает, что при неблагоприятных погодных условиях в зоне подтопления могут оказаться </w:t>
      </w:r>
      <w:r w:rsidR="00A577C2">
        <w:rPr>
          <w:sz w:val="28"/>
        </w:rPr>
        <w:t xml:space="preserve">отдельные </w:t>
      </w:r>
      <w:r w:rsidR="00EB45F6">
        <w:rPr>
          <w:sz w:val="28"/>
        </w:rPr>
        <w:t>домовладения граждан, проживающих в хуторах Верхний Митякин и Нижнемитякин, мосты</w:t>
      </w:r>
      <w:r w:rsidR="00ED0E6B">
        <w:rPr>
          <w:sz w:val="28"/>
        </w:rPr>
        <w:t xml:space="preserve"> через реку «</w:t>
      </w:r>
      <w:proofErr w:type="spellStart"/>
      <w:r w:rsidR="00ED0E6B">
        <w:rPr>
          <w:sz w:val="28"/>
        </w:rPr>
        <w:t>Митякинку</w:t>
      </w:r>
      <w:proofErr w:type="spellEnd"/>
      <w:r w:rsidR="00ED0E6B">
        <w:rPr>
          <w:sz w:val="28"/>
        </w:rPr>
        <w:t>»</w:t>
      </w:r>
      <w:r w:rsidR="00EB45F6">
        <w:rPr>
          <w:sz w:val="28"/>
        </w:rPr>
        <w:t xml:space="preserve">: на 2-ю ферму ЗАО «Русь», </w:t>
      </w:r>
      <w:proofErr w:type="spellStart"/>
      <w:r w:rsidR="00EB45F6">
        <w:rPr>
          <w:sz w:val="28"/>
        </w:rPr>
        <w:t>Исаевский</w:t>
      </w:r>
      <w:proofErr w:type="spellEnd"/>
      <w:r w:rsidR="00EB45F6">
        <w:rPr>
          <w:sz w:val="28"/>
        </w:rPr>
        <w:t xml:space="preserve">,  на СТФ ЗАО «Русь» </w:t>
      </w:r>
      <w:r w:rsidR="002723AA">
        <w:rPr>
          <w:sz w:val="28"/>
        </w:rPr>
        <w:t xml:space="preserve"> - в хуторе Верхний Митякин;</w:t>
      </w:r>
      <w:r w:rsidR="00EB45F6">
        <w:rPr>
          <w:sz w:val="28"/>
        </w:rPr>
        <w:t xml:space="preserve"> в районе ме</w:t>
      </w:r>
      <w:r w:rsidR="00843598">
        <w:rPr>
          <w:sz w:val="28"/>
        </w:rPr>
        <w:t xml:space="preserve">льницы, ГРП, СТФ и бригады № 2 </w:t>
      </w:r>
      <w:r w:rsidR="00EB45F6">
        <w:rPr>
          <w:sz w:val="28"/>
        </w:rPr>
        <w:t>АО «Надежда» - в хуторе Нижнемитякин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Митякин возле домовладения </w:t>
      </w:r>
      <w:r w:rsidR="00F40469">
        <w:rPr>
          <w:sz w:val="28"/>
        </w:rPr>
        <w:t>по</w:t>
      </w:r>
      <w:r w:rsidR="00EB45F6">
        <w:rPr>
          <w:sz w:val="28"/>
        </w:rPr>
        <w:t xml:space="preserve"> ул.</w:t>
      </w:r>
      <w:r w:rsidR="00CC4EE6">
        <w:rPr>
          <w:sz w:val="28"/>
        </w:rPr>
        <w:t xml:space="preserve"> </w:t>
      </w:r>
      <w:r w:rsidR="00EB45F6">
        <w:rPr>
          <w:sz w:val="28"/>
        </w:rPr>
        <w:t xml:space="preserve">Центральная, 121. </w:t>
      </w:r>
    </w:p>
    <w:p w14:paraId="4F2E5714" w14:textId="77777777"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</w:t>
      </w:r>
      <w:r w:rsidR="00843598">
        <w:rPr>
          <w:sz w:val="28"/>
        </w:rPr>
        <w:t>предотвращения ущерба</w:t>
      </w:r>
      <w:r w:rsidR="00EB45F6">
        <w:rPr>
          <w:sz w:val="28"/>
        </w:rPr>
        <w:t>,</w:t>
      </w:r>
      <w:r w:rsidR="00843598">
        <w:rPr>
          <w:sz w:val="28"/>
        </w:rPr>
        <w:t xml:space="preserve"> Администрация Красновского сельского поселения </w:t>
      </w:r>
    </w:p>
    <w:p w14:paraId="3FCF7CF2" w14:textId="77777777" w:rsidR="00EB45F6" w:rsidRDefault="00EB45F6">
      <w:pPr>
        <w:jc w:val="both"/>
        <w:rPr>
          <w:sz w:val="28"/>
        </w:rPr>
      </w:pPr>
    </w:p>
    <w:p w14:paraId="15F93239" w14:textId="77777777" w:rsidR="00EB45F6" w:rsidRDefault="00843598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ОСТАНОВЛЯЕТ</w:t>
      </w:r>
      <w:r w:rsidR="00EB45F6">
        <w:rPr>
          <w:rFonts w:ascii="Times New Roman" w:hAnsi="Times New Roman" w:cs="Times New Roman"/>
          <w:sz w:val="28"/>
          <w:szCs w:val="22"/>
        </w:rPr>
        <w:t>:</w:t>
      </w:r>
    </w:p>
    <w:p w14:paraId="1408742D" w14:textId="77777777"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при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2"/>
        </w:rPr>
        <w:t>противопаводковую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комиссию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>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14:paraId="235D900E" w14:textId="77777777"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</w:t>
      </w:r>
      <w:r w:rsidR="0048733C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9644E">
        <w:rPr>
          <w:rFonts w:ascii="Times New Roman" w:hAnsi="Times New Roman" w:cs="Times New Roman"/>
          <w:sz w:val="28"/>
          <w:szCs w:val="22"/>
        </w:rPr>
        <w:t xml:space="preserve">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 w:rsidR="0069644E">
        <w:rPr>
          <w:rFonts w:ascii="Times New Roman" w:hAnsi="Times New Roman" w:cs="Times New Roman"/>
          <w:sz w:val="28"/>
          <w:szCs w:val="22"/>
        </w:rPr>
        <w:t>риложение № 2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14:paraId="576C3B48" w14:textId="77777777" w:rsidR="004D4A77" w:rsidRPr="004D4A77" w:rsidRDefault="004D4A77" w:rsidP="00D90CBD">
      <w:pPr>
        <w:numPr>
          <w:ilvl w:val="0"/>
          <w:numId w:val="3"/>
        </w:numPr>
        <w:tabs>
          <w:tab w:val="clear" w:pos="1575"/>
          <w:tab w:val="num" w:pos="0"/>
        </w:tabs>
        <w:ind w:left="0" w:firstLine="540"/>
        <w:jc w:val="both"/>
        <w:rPr>
          <w:sz w:val="28"/>
          <w:szCs w:val="22"/>
        </w:rPr>
      </w:pPr>
      <w:r w:rsidRPr="004D4A77">
        <w:rPr>
          <w:sz w:val="28"/>
          <w:szCs w:val="22"/>
        </w:rPr>
        <w:t xml:space="preserve">Утвердить План мероприятий по подготовке к </w:t>
      </w:r>
      <w:proofErr w:type="spellStart"/>
      <w:r w:rsidRPr="004D4A77">
        <w:rPr>
          <w:sz w:val="28"/>
          <w:szCs w:val="22"/>
        </w:rPr>
        <w:t>паводкоопасному</w:t>
      </w:r>
      <w:proofErr w:type="spellEnd"/>
      <w:r w:rsidRPr="004D4A77">
        <w:rPr>
          <w:sz w:val="28"/>
          <w:szCs w:val="22"/>
        </w:rPr>
        <w:t xml:space="preserve"> сезону и пропуску паводковых вод на территории Красновского сельского поселения</w:t>
      </w:r>
      <w:r>
        <w:rPr>
          <w:sz w:val="28"/>
          <w:szCs w:val="22"/>
        </w:rPr>
        <w:t xml:space="preserve"> (Приложение № 3).</w:t>
      </w:r>
    </w:p>
    <w:p w14:paraId="6E2B1CF5" w14:textId="77777777" w:rsidR="00B16C2F" w:rsidRDefault="00B16C2F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пециалистам администрации поселения Бадаевой Е.И.</w:t>
      </w:r>
      <w:r w:rsidR="00843598">
        <w:rPr>
          <w:rFonts w:ascii="Times New Roman" w:hAnsi="Times New Roman" w:cs="Times New Roman"/>
          <w:sz w:val="28"/>
          <w:szCs w:val="22"/>
        </w:rPr>
        <w:t xml:space="preserve"> и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1B1D71">
        <w:rPr>
          <w:rFonts w:ascii="Times New Roman" w:hAnsi="Times New Roman" w:cs="Times New Roman"/>
          <w:sz w:val="28"/>
          <w:szCs w:val="22"/>
        </w:rPr>
        <w:t>Черновой И</w:t>
      </w:r>
      <w:r>
        <w:rPr>
          <w:rFonts w:ascii="Times New Roman" w:hAnsi="Times New Roman" w:cs="Times New Roman"/>
          <w:sz w:val="28"/>
          <w:szCs w:val="22"/>
        </w:rPr>
        <w:t>.</w:t>
      </w:r>
      <w:r w:rsidR="001B1D71">
        <w:rPr>
          <w:rFonts w:ascii="Times New Roman" w:hAnsi="Times New Roman" w:cs="Times New Roman"/>
          <w:sz w:val="28"/>
          <w:szCs w:val="22"/>
        </w:rPr>
        <w:t>Е</w:t>
      </w:r>
      <w:r>
        <w:rPr>
          <w:rFonts w:ascii="Times New Roman" w:hAnsi="Times New Roman" w:cs="Times New Roman"/>
          <w:sz w:val="28"/>
          <w:szCs w:val="22"/>
        </w:rPr>
        <w:t>. вести разъяснительную работу среди собственников домовладений, хозяйственных построек попадающим в зону возможного подтопления:</w:t>
      </w:r>
    </w:p>
    <w:p w14:paraId="0702E11D" w14:textId="77777777" w:rsidR="00B16C2F" w:rsidRDefault="00B16C2F" w:rsidP="0084359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о необходимости заблаговременного вывоза имущества, животных и других ценных вещей в безопасные зоны;</w:t>
      </w:r>
    </w:p>
    <w:p w14:paraId="1482BDA0" w14:textId="77777777" w:rsidR="00B16C2F" w:rsidRDefault="00B16C2F" w:rsidP="00B16C2F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о соблюдении техники безопасности при подтоплениях;</w:t>
      </w:r>
    </w:p>
    <w:p w14:paraId="76B15D6B" w14:textId="77777777" w:rsidR="00B16C2F" w:rsidRDefault="00B16C2F" w:rsidP="00B63BAE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о необходимо</w:t>
      </w:r>
      <w:r w:rsidR="00B63BAE">
        <w:rPr>
          <w:rFonts w:ascii="Times New Roman" w:hAnsi="Times New Roman" w:cs="Times New Roman"/>
          <w:sz w:val="28"/>
          <w:szCs w:val="22"/>
        </w:rPr>
        <w:t>сти страхования имущества от ЧС</w:t>
      </w:r>
    </w:p>
    <w:p w14:paraId="0D59B7DA" w14:textId="77777777"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</w:t>
      </w:r>
      <w:r w:rsidR="00B63BAE"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14:paraId="45EEE1EA" w14:textId="77777777"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здание Красновской </w:t>
      </w:r>
      <w:r w:rsidR="003F2F69">
        <w:rPr>
          <w:rFonts w:ascii="Times New Roman" w:hAnsi="Times New Roman" w:cs="Times New Roman"/>
          <w:sz w:val="28"/>
          <w:szCs w:val="22"/>
        </w:rPr>
        <w:t>в</w:t>
      </w:r>
      <w:r w:rsidR="00CC4EE6">
        <w:rPr>
          <w:rFonts w:ascii="Times New Roman" w:hAnsi="Times New Roman" w:cs="Times New Roman"/>
          <w:sz w:val="28"/>
          <w:szCs w:val="22"/>
        </w:rPr>
        <w:t>р</w:t>
      </w:r>
      <w:r w:rsidR="003F2F69">
        <w:rPr>
          <w:rFonts w:ascii="Times New Roman" w:hAnsi="Times New Roman" w:cs="Times New Roman"/>
          <w:sz w:val="28"/>
          <w:szCs w:val="22"/>
        </w:rPr>
        <w:t>ачебной амбулатории</w:t>
      </w:r>
      <w:r>
        <w:rPr>
          <w:rFonts w:ascii="Times New Roman" w:hAnsi="Times New Roman" w:cs="Times New Roman"/>
          <w:sz w:val="28"/>
          <w:szCs w:val="22"/>
        </w:rPr>
        <w:t>;</w:t>
      </w:r>
    </w:p>
    <w:p w14:paraId="785D9EED" w14:textId="77777777" w:rsidR="00EB45F6" w:rsidRDefault="00843598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</w:t>
      </w:r>
      <w:r w:rsidR="00EB45F6">
        <w:rPr>
          <w:rFonts w:ascii="Times New Roman" w:hAnsi="Times New Roman" w:cs="Times New Roman"/>
          <w:sz w:val="28"/>
          <w:szCs w:val="22"/>
        </w:rPr>
        <w:t>ДК х.Нижнемитякин;</w:t>
      </w:r>
    </w:p>
    <w:p w14:paraId="3AA6F0E5" w14:textId="77777777" w:rsidR="00EB45F6" w:rsidRPr="001A071E" w:rsidRDefault="005C49ED" w:rsidP="005C49ED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-   </w:t>
      </w:r>
      <w:r w:rsidR="00843598">
        <w:rPr>
          <w:rFonts w:ascii="Times New Roman" w:hAnsi="Times New Roman" w:cs="Times New Roman"/>
          <w:sz w:val="28"/>
          <w:szCs w:val="22"/>
        </w:rPr>
        <w:t>С</w:t>
      </w:r>
      <w:r>
        <w:rPr>
          <w:rFonts w:ascii="Times New Roman" w:hAnsi="Times New Roman" w:cs="Times New Roman"/>
          <w:sz w:val="28"/>
          <w:szCs w:val="22"/>
        </w:rPr>
        <w:t>ДК х. Верхний Митякин</w:t>
      </w:r>
      <w:r w:rsidR="00843598">
        <w:rPr>
          <w:rFonts w:ascii="Times New Roman" w:hAnsi="Times New Roman" w:cs="Times New Roman"/>
          <w:sz w:val="28"/>
          <w:szCs w:val="22"/>
        </w:rPr>
        <w:t>.</w:t>
      </w:r>
    </w:p>
    <w:p w14:paraId="31745257" w14:textId="77777777" w:rsidR="00EB45F6" w:rsidRDefault="00B63BAE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14:paraId="5687A294" w14:textId="77777777" w:rsidR="00EB45F6" w:rsidRDefault="00EB45F6" w:rsidP="004D4A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х.</w:t>
      </w:r>
      <w:r w:rsidR="00843598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Верхний Митякин – бывшая </w:t>
      </w:r>
      <w:r w:rsidR="004D7C6D">
        <w:rPr>
          <w:rFonts w:ascii="Times New Roman" w:hAnsi="Times New Roman" w:cs="Times New Roman"/>
          <w:sz w:val="28"/>
          <w:szCs w:val="22"/>
        </w:rPr>
        <w:t>М</w:t>
      </w:r>
      <w:r w:rsidR="009774A6">
        <w:rPr>
          <w:rFonts w:ascii="Times New Roman" w:hAnsi="Times New Roman" w:cs="Times New Roman"/>
          <w:sz w:val="28"/>
          <w:szCs w:val="22"/>
        </w:rPr>
        <w:t>ТФ</w:t>
      </w:r>
      <w:r w:rsidR="004D7C6D">
        <w:rPr>
          <w:rFonts w:ascii="Times New Roman" w:hAnsi="Times New Roman" w:cs="Times New Roman"/>
          <w:sz w:val="28"/>
          <w:szCs w:val="22"/>
        </w:rPr>
        <w:t xml:space="preserve"> №</w:t>
      </w:r>
      <w:r w:rsidR="00572513">
        <w:rPr>
          <w:rFonts w:ascii="Times New Roman" w:hAnsi="Times New Roman" w:cs="Times New Roman"/>
          <w:sz w:val="28"/>
          <w:szCs w:val="22"/>
        </w:rPr>
        <w:t xml:space="preserve"> </w:t>
      </w:r>
      <w:r w:rsidR="004D7C6D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14:paraId="2C74F2D7" w14:textId="77777777" w:rsidR="00EB45F6" w:rsidRDefault="00EB45F6" w:rsidP="004D4A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х.</w:t>
      </w:r>
      <w:r w:rsidR="00843598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Нижнемитякин – </w:t>
      </w:r>
      <w:r w:rsidR="009774A6">
        <w:rPr>
          <w:rFonts w:ascii="Times New Roman" w:hAnsi="Times New Roman" w:cs="Times New Roman"/>
          <w:sz w:val="28"/>
          <w:szCs w:val="22"/>
        </w:rPr>
        <w:t>МТФ № 2</w:t>
      </w:r>
      <w:r w:rsidR="00843598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АО «Над</w:t>
      </w:r>
      <w:r w:rsidR="00B63BAE">
        <w:rPr>
          <w:rFonts w:ascii="Times New Roman" w:hAnsi="Times New Roman" w:cs="Times New Roman"/>
          <w:sz w:val="28"/>
          <w:szCs w:val="22"/>
        </w:rPr>
        <w:t>ежда».</w:t>
      </w:r>
    </w:p>
    <w:p w14:paraId="1D94EB3D" w14:textId="77777777" w:rsidR="00B63BAE" w:rsidRDefault="00B63BAE" w:rsidP="00B63BAE">
      <w:pPr>
        <w:pStyle w:val="ConsNormal"/>
        <w:widowControl/>
        <w:numPr>
          <w:ilvl w:val="0"/>
          <w:numId w:val="5"/>
        </w:numPr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Юридическим и физическим лицам, являющимися собственниками и арендаторами водных объектов, расположенных на территории Красновского сельского поселения, вместе со специалистом администрации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ым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А.И. в период с 15.02.202</w:t>
      </w:r>
      <w:r w:rsidR="001B1D71">
        <w:rPr>
          <w:rFonts w:ascii="Times New Roman" w:hAnsi="Times New Roman" w:cs="Times New Roman"/>
          <w:sz w:val="28"/>
          <w:szCs w:val="22"/>
        </w:rPr>
        <w:t>5</w:t>
      </w:r>
      <w:r>
        <w:rPr>
          <w:rFonts w:ascii="Times New Roman" w:hAnsi="Times New Roman" w:cs="Times New Roman"/>
          <w:sz w:val="28"/>
          <w:szCs w:val="22"/>
        </w:rPr>
        <w:t>г. по 15.03.202</w:t>
      </w:r>
      <w:r w:rsidR="001B1D71">
        <w:rPr>
          <w:rFonts w:ascii="Times New Roman" w:hAnsi="Times New Roman" w:cs="Times New Roman"/>
          <w:sz w:val="28"/>
          <w:szCs w:val="22"/>
        </w:rPr>
        <w:t>5</w:t>
      </w:r>
      <w:r>
        <w:rPr>
          <w:rFonts w:ascii="Times New Roman" w:hAnsi="Times New Roman" w:cs="Times New Roman"/>
          <w:sz w:val="28"/>
          <w:szCs w:val="22"/>
        </w:rPr>
        <w:t xml:space="preserve">г.: </w:t>
      </w:r>
    </w:p>
    <w:p w14:paraId="7511416C" w14:textId="77777777" w:rsidR="00B63BAE" w:rsidRDefault="00B63BAE" w:rsidP="00B63B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а) провести обследование водоемов, водохозяйственных, дорожных и гидротехнических сооружений (плотин, водосбросов);</w:t>
      </w:r>
    </w:p>
    <w:p w14:paraId="3207CA44" w14:textId="77777777" w:rsidR="00B63BAE" w:rsidRDefault="00B63BAE" w:rsidP="009B317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б) организовать выполнение мероприятий по предотвращению негативного воздействия паводковых вод, включая понижение уровней воды в прудах до безопасных отметок, с целью создания свободных емкостей</w:t>
      </w:r>
      <w:r w:rsidR="001B1D71">
        <w:rPr>
          <w:rFonts w:ascii="Times New Roman" w:hAnsi="Times New Roman" w:cs="Times New Roman"/>
          <w:sz w:val="28"/>
          <w:szCs w:val="22"/>
        </w:rPr>
        <w:t>;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</w:p>
    <w:p w14:paraId="6FE75A42" w14:textId="77777777" w:rsidR="001B1D71" w:rsidRDefault="001B1D71" w:rsidP="009B317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в) провести обследование ледового покрова водных объектов с целью оценки образования ледовых заторов;</w:t>
      </w:r>
    </w:p>
    <w:p w14:paraId="197E81BA" w14:textId="77777777" w:rsidR="001B1D71" w:rsidRDefault="001B1D71" w:rsidP="009B317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г) организовать мероприятия по очистке </w:t>
      </w:r>
      <w:r w:rsidR="002426E5">
        <w:rPr>
          <w:rFonts w:ascii="Times New Roman" w:hAnsi="Times New Roman" w:cs="Times New Roman"/>
          <w:sz w:val="28"/>
          <w:szCs w:val="22"/>
        </w:rPr>
        <w:t>водопропускных сооружений от предметов, препятствующих пропуску паводковых вод</w:t>
      </w:r>
      <w:r w:rsidR="00843598">
        <w:rPr>
          <w:rFonts w:ascii="Times New Roman" w:hAnsi="Times New Roman" w:cs="Times New Roman"/>
          <w:sz w:val="28"/>
          <w:szCs w:val="22"/>
        </w:rPr>
        <w:t>.</w:t>
      </w:r>
      <w:r w:rsidR="002426E5">
        <w:rPr>
          <w:rFonts w:ascii="Times New Roman" w:hAnsi="Times New Roman" w:cs="Times New Roman"/>
          <w:sz w:val="28"/>
          <w:szCs w:val="22"/>
        </w:rPr>
        <w:t xml:space="preserve"> </w:t>
      </w:r>
    </w:p>
    <w:p w14:paraId="254377D7" w14:textId="77777777" w:rsidR="004D4A77" w:rsidRDefault="009B3177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</w:t>
      </w:r>
      <w:r w:rsidR="004D4A77">
        <w:rPr>
          <w:rFonts w:ascii="Times New Roman" w:hAnsi="Times New Roman" w:cs="Times New Roman"/>
          <w:sz w:val="28"/>
          <w:szCs w:val="22"/>
        </w:rPr>
        <w:t>енными за оповещение населения:</w:t>
      </w:r>
    </w:p>
    <w:p w14:paraId="28594095" w14:textId="77777777" w:rsidR="00EB45F6" w:rsidRDefault="00783139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Остапущенко О.Н.</w:t>
      </w:r>
      <w:r w:rsidR="00843598">
        <w:rPr>
          <w:rFonts w:ascii="Times New Roman" w:hAnsi="Times New Roman" w:cs="Times New Roman"/>
          <w:sz w:val="28"/>
          <w:szCs w:val="22"/>
        </w:rPr>
        <w:t xml:space="preserve"> (</w:t>
      </w:r>
      <w:r w:rsidR="00EB45F6">
        <w:rPr>
          <w:rFonts w:ascii="Times New Roman" w:hAnsi="Times New Roman" w:cs="Times New Roman"/>
          <w:sz w:val="28"/>
          <w:szCs w:val="22"/>
        </w:rPr>
        <w:t>раб.</w:t>
      </w:r>
      <w:r w:rsidR="00843598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4-1-6</w:t>
      </w:r>
      <w:r w:rsidR="00665AF5">
        <w:rPr>
          <w:rFonts w:ascii="Times New Roman" w:hAnsi="Times New Roman" w:cs="Times New Roman"/>
          <w:sz w:val="28"/>
          <w:szCs w:val="22"/>
        </w:rPr>
        <w:t>9</w:t>
      </w:r>
      <w:r w:rsidR="00EB45F6">
        <w:rPr>
          <w:rFonts w:ascii="Times New Roman" w:hAnsi="Times New Roman" w:cs="Times New Roman"/>
          <w:sz w:val="28"/>
          <w:szCs w:val="22"/>
        </w:rPr>
        <w:t xml:space="preserve">, </w:t>
      </w:r>
      <w:r w:rsidR="00665AF5">
        <w:rPr>
          <w:rFonts w:ascii="Times New Roman" w:hAnsi="Times New Roman" w:cs="Times New Roman"/>
          <w:sz w:val="28"/>
          <w:szCs w:val="22"/>
        </w:rPr>
        <w:t>моб</w:t>
      </w:r>
      <w:r w:rsidR="00EB45F6">
        <w:rPr>
          <w:rFonts w:ascii="Times New Roman" w:hAnsi="Times New Roman" w:cs="Times New Roman"/>
          <w:sz w:val="28"/>
          <w:szCs w:val="22"/>
        </w:rPr>
        <w:t>.</w:t>
      </w:r>
      <w:r w:rsidR="00843598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 xml:space="preserve">тел. </w:t>
      </w:r>
      <w:r w:rsidR="00665AF5">
        <w:rPr>
          <w:rFonts w:ascii="Times New Roman" w:hAnsi="Times New Roman" w:cs="Times New Roman"/>
          <w:sz w:val="28"/>
          <w:szCs w:val="22"/>
        </w:rPr>
        <w:t>89281417554</w:t>
      </w:r>
      <w:r w:rsidR="00EB45F6">
        <w:rPr>
          <w:rFonts w:ascii="Times New Roman" w:hAnsi="Times New Roman" w:cs="Times New Roman"/>
          <w:sz w:val="28"/>
          <w:szCs w:val="22"/>
        </w:rPr>
        <w:t>);</w:t>
      </w:r>
    </w:p>
    <w:p w14:paraId="030F66EE" w14:textId="77777777" w:rsidR="00EB45F6" w:rsidRDefault="00843598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Лаврухина И.К. (</w:t>
      </w:r>
      <w:r w:rsidR="00EB45F6">
        <w:rPr>
          <w:rFonts w:ascii="Times New Roman" w:hAnsi="Times New Roman" w:cs="Times New Roman"/>
          <w:sz w:val="28"/>
          <w:szCs w:val="22"/>
        </w:rPr>
        <w:t>раб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</w:t>
      </w:r>
      <w:r w:rsidR="00783139">
        <w:rPr>
          <w:rFonts w:ascii="Times New Roman" w:hAnsi="Times New Roman" w:cs="Times New Roman"/>
          <w:sz w:val="28"/>
          <w:szCs w:val="22"/>
        </w:rPr>
        <w:t>22</w:t>
      </w:r>
      <w:r w:rsidR="00EB45F6">
        <w:rPr>
          <w:rFonts w:ascii="Times New Roman" w:hAnsi="Times New Roman" w:cs="Times New Roman"/>
          <w:sz w:val="28"/>
          <w:szCs w:val="22"/>
        </w:rPr>
        <w:t xml:space="preserve">, </w:t>
      </w:r>
      <w:r w:rsidR="00783139">
        <w:rPr>
          <w:rFonts w:ascii="Times New Roman" w:hAnsi="Times New Roman" w:cs="Times New Roman"/>
          <w:sz w:val="28"/>
          <w:szCs w:val="22"/>
        </w:rPr>
        <w:t>моб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 xml:space="preserve">тел. </w:t>
      </w:r>
      <w:r w:rsidR="00783139">
        <w:rPr>
          <w:rFonts w:ascii="Times New Roman" w:hAnsi="Times New Roman" w:cs="Times New Roman"/>
          <w:sz w:val="28"/>
          <w:szCs w:val="22"/>
        </w:rPr>
        <w:t>89</w:t>
      </w:r>
      <w:r w:rsidR="00707023">
        <w:rPr>
          <w:rFonts w:ascii="Times New Roman" w:hAnsi="Times New Roman" w:cs="Times New Roman"/>
          <w:sz w:val="28"/>
          <w:szCs w:val="22"/>
        </w:rPr>
        <w:t>885486084</w:t>
      </w:r>
      <w:r w:rsidR="00EB45F6">
        <w:rPr>
          <w:rFonts w:ascii="Times New Roman" w:hAnsi="Times New Roman" w:cs="Times New Roman"/>
          <w:sz w:val="28"/>
          <w:szCs w:val="22"/>
        </w:rPr>
        <w:t>).</w:t>
      </w:r>
    </w:p>
    <w:p w14:paraId="00EC60ED" w14:textId="77777777" w:rsidR="009B3177" w:rsidRDefault="00843598" w:rsidP="009B3177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.</w:t>
      </w:r>
      <w:r w:rsidR="009B3177">
        <w:rPr>
          <w:rFonts w:ascii="Times New Roman" w:hAnsi="Times New Roman" w:cs="Times New Roman"/>
          <w:sz w:val="28"/>
          <w:szCs w:val="22"/>
        </w:rPr>
        <w:t xml:space="preserve">       Рекомендовать:</w:t>
      </w:r>
    </w:p>
    <w:p w14:paraId="074F1AE0" w14:textId="77777777" w:rsidR="00CA12FA" w:rsidRDefault="009B3177" w:rsidP="00CA12FA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</w:t>
      </w:r>
      <w:r w:rsidR="00EB45F6">
        <w:rPr>
          <w:rFonts w:ascii="Times New Roman" w:hAnsi="Times New Roman" w:cs="Times New Roman"/>
          <w:sz w:val="28"/>
          <w:szCs w:val="22"/>
        </w:rPr>
        <w:t xml:space="preserve">  </w:t>
      </w:r>
      <w:r w:rsidR="00843598">
        <w:rPr>
          <w:rFonts w:ascii="Times New Roman" w:hAnsi="Times New Roman" w:cs="Times New Roman"/>
          <w:sz w:val="28"/>
          <w:szCs w:val="22"/>
        </w:rPr>
        <w:t>г</w:t>
      </w:r>
      <w:r w:rsidR="00EB45F6">
        <w:rPr>
          <w:rFonts w:ascii="Times New Roman" w:hAnsi="Times New Roman" w:cs="Times New Roman"/>
          <w:sz w:val="28"/>
          <w:szCs w:val="22"/>
        </w:rPr>
        <w:t>лавно</w:t>
      </w:r>
      <w:r>
        <w:rPr>
          <w:rFonts w:ascii="Times New Roman" w:hAnsi="Times New Roman" w:cs="Times New Roman"/>
          <w:sz w:val="28"/>
          <w:szCs w:val="22"/>
        </w:rPr>
        <w:t>му</w:t>
      </w:r>
      <w:r w:rsidR="00EB45F6">
        <w:rPr>
          <w:rFonts w:ascii="Times New Roman" w:hAnsi="Times New Roman" w:cs="Times New Roman"/>
          <w:sz w:val="28"/>
          <w:szCs w:val="22"/>
        </w:rPr>
        <w:t xml:space="preserve"> врач</w:t>
      </w:r>
      <w:r>
        <w:rPr>
          <w:rFonts w:ascii="Times New Roman" w:hAnsi="Times New Roman" w:cs="Times New Roman"/>
          <w:sz w:val="28"/>
          <w:szCs w:val="22"/>
        </w:rPr>
        <w:t>у</w:t>
      </w:r>
      <w:r w:rsidR="00EB45F6">
        <w:rPr>
          <w:rFonts w:ascii="Times New Roman" w:hAnsi="Times New Roman" w:cs="Times New Roman"/>
          <w:sz w:val="28"/>
          <w:szCs w:val="22"/>
        </w:rPr>
        <w:t xml:space="preserve"> Красновской </w:t>
      </w:r>
      <w:r w:rsidR="00ED0E6B">
        <w:rPr>
          <w:rFonts w:ascii="Times New Roman" w:hAnsi="Times New Roman" w:cs="Times New Roman"/>
          <w:sz w:val="28"/>
          <w:szCs w:val="22"/>
        </w:rPr>
        <w:t>врачебной амбулатории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194C85">
        <w:rPr>
          <w:rFonts w:ascii="Times New Roman" w:hAnsi="Times New Roman" w:cs="Times New Roman"/>
          <w:sz w:val="28"/>
          <w:szCs w:val="22"/>
        </w:rPr>
        <w:t>Корниенко С.П.</w:t>
      </w:r>
      <w:r w:rsidR="00EB45F6">
        <w:rPr>
          <w:rFonts w:ascii="Times New Roman" w:hAnsi="Times New Roman" w:cs="Times New Roman"/>
          <w:sz w:val="28"/>
          <w:szCs w:val="22"/>
        </w:rPr>
        <w:t xml:space="preserve"> (раб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</w:t>
      </w:r>
      <w:r w:rsidR="007716BF">
        <w:rPr>
          <w:rFonts w:ascii="Times New Roman" w:hAnsi="Times New Roman" w:cs="Times New Roman"/>
          <w:sz w:val="28"/>
          <w:szCs w:val="22"/>
        </w:rPr>
        <w:t>49</w:t>
      </w:r>
      <w:r w:rsidR="00194C85">
        <w:rPr>
          <w:rFonts w:ascii="Times New Roman" w:hAnsi="Times New Roman" w:cs="Times New Roman"/>
          <w:sz w:val="28"/>
          <w:szCs w:val="22"/>
        </w:rPr>
        <w:t>)</w:t>
      </w:r>
      <w:r w:rsidR="00CA12FA">
        <w:rPr>
          <w:rFonts w:ascii="Times New Roman" w:hAnsi="Times New Roman" w:cs="Times New Roman"/>
          <w:sz w:val="28"/>
          <w:szCs w:val="22"/>
        </w:rPr>
        <w:t xml:space="preserve"> обеспечить медицинскую помощь </w:t>
      </w:r>
      <w:r w:rsidR="00915B22">
        <w:rPr>
          <w:rFonts w:ascii="Times New Roman" w:hAnsi="Times New Roman" w:cs="Times New Roman"/>
          <w:sz w:val="28"/>
          <w:szCs w:val="22"/>
        </w:rPr>
        <w:t xml:space="preserve">в зонах подтопления </w:t>
      </w:r>
      <w:r w:rsidR="00CA12FA">
        <w:rPr>
          <w:rFonts w:ascii="Times New Roman" w:hAnsi="Times New Roman" w:cs="Times New Roman"/>
          <w:sz w:val="28"/>
          <w:szCs w:val="22"/>
        </w:rPr>
        <w:t>(при необходимости)</w:t>
      </w:r>
      <w:r w:rsidR="00843598">
        <w:rPr>
          <w:rFonts w:ascii="Times New Roman" w:hAnsi="Times New Roman" w:cs="Times New Roman"/>
          <w:sz w:val="28"/>
          <w:szCs w:val="22"/>
        </w:rPr>
        <w:t>;</w:t>
      </w:r>
    </w:p>
    <w:p w14:paraId="00C6C563" w14:textId="77777777" w:rsidR="00EB45F6" w:rsidRDefault="00843598" w:rsidP="00CA12FA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д</w:t>
      </w:r>
      <w:r w:rsidR="00CA12FA">
        <w:rPr>
          <w:rFonts w:ascii="Times New Roman" w:hAnsi="Times New Roman" w:cs="Times New Roman"/>
          <w:sz w:val="28"/>
          <w:szCs w:val="22"/>
        </w:rPr>
        <w:t>иректору МУП ЖКХ «Тарасовское» обеспечить дезинфекцию источников водоснабжения в случае попадания талых вод</w:t>
      </w:r>
      <w:r>
        <w:rPr>
          <w:rFonts w:ascii="Times New Roman" w:hAnsi="Times New Roman" w:cs="Times New Roman"/>
          <w:sz w:val="28"/>
          <w:szCs w:val="22"/>
        </w:rPr>
        <w:t>;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</w:p>
    <w:p w14:paraId="648F084A" w14:textId="77777777" w:rsidR="00CA12FA" w:rsidRDefault="00843598" w:rsidP="00CA12FA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р</w:t>
      </w:r>
      <w:r w:rsidR="00CA12FA">
        <w:rPr>
          <w:rFonts w:ascii="Times New Roman" w:hAnsi="Times New Roman" w:cs="Times New Roman"/>
          <w:sz w:val="28"/>
          <w:szCs w:val="22"/>
        </w:rPr>
        <w:t>уководителям организаций, предприятий, фермерских хозяйств оказывать практическую помощь в случае возникновения ЧС.</w:t>
      </w:r>
    </w:p>
    <w:p w14:paraId="5E3DDA0D" w14:textId="77777777" w:rsidR="00EB45F6" w:rsidRDefault="00A577C2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0.</w:t>
      </w:r>
      <w:r w:rsidR="00EB45F6">
        <w:rPr>
          <w:rFonts w:ascii="Times New Roman" w:hAnsi="Times New Roman" w:cs="Times New Roman"/>
          <w:sz w:val="28"/>
          <w:szCs w:val="22"/>
        </w:rPr>
        <w:t xml:space="preserve">       Ответственным за соблюдение правопорядка </w:t>
      </w:r>
      <w:r w:rsidR="007716BF">
        <w:rPr>
          <w:rFonts w:ascii="Times New Roman" w:hAnsi="Times New Roman" w:cs="Times New Roman"/>
          <w:sz w:val="28"/>
          <w:szCs w:val="22"/>
        </w:rPr>
        <w:t>возложить на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7716BF">
        <w:rPr>
          <w:rFonts w:ascii="Times New Roman" w:hAnsi="Times New Roman" w:cs="Times New Roman"/>
          <w:sz w:val="28"/>
          <w:szCs w:val="22"/>
        </w:rPr>
        <w:t xml:space="preserve">лиц из числа </w:t>
      </w:r>
      <w:r w:rsidR="000C6477">
        <w:rPr>
          <w:rFonts w:ascii="Times New Roman" w:hAnsi="Times New Roman" w:cs="Times New Roman"/>
          <w:sz w:val="28"/>
          <w:szCs w:val="22"/>
        </w:rPr>
        <w:t>НД</w:t>
      </w:r>
      <w:r w:rsidR="009B3177">
        <w:rPr>
          <w:rFonts w:ascii="Times New Roman" w:hAnsi="Times New Roman" w:cs="Times New Roman"/>
          <w:sz w:val="28"/>
          <w:szCs w:val="22"/>
        </w:rPr>
        <w:t xml:space="preserve"> совместно с УУП (по согласованию)</w:t>
      </w:r>
      <w:r w:rsidR="00EB45F6">
        <w:rPr>
          <w:rFonts w:ascii="Times New Roman" w:hAnsi="Times New Roman" w:cs="Times New Roman"/>
          <w:sz w:val="28"/>
          <w:szCs w:val="22"/>
        </w:rPr>
        <w:t>.</w:t>
      </w:r>
    </w:p>
    <w:p w14:paraId="05E31412" w14:textId="77777777"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A577C2">
        <w:rPr>
          <w:rFonts w:ascii="Times New Roman" w:hAnsi="Times New Roman" w:cs="Times New Roman"/>
          <w:sz w:val="28"/>
          <w:szCs w:val="22"/>
        </w:rPr>
        <w:t>1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14:paraId="7385A6DD" w14:textId="77777777"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14:paraId="695F728E" w14:textId="77777777"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14:paraId="0DBA9E9C" w14:textId="77777777"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14:paraId="4B638529" w14:textId="77777777" w:rsidR="007716BF" w:rsidRDefault="00EB45F6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598" w:rsidRPr="003508D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3F86277" w14:textId="77777777" w:rsidR="00EB45F6" w:rsidRPr="003508D4" w:rsidRDefault="007716BF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1372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1813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="00EB45F6" w:rsidRPr="003508D4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="00EB45F6" w:rsidRPr="003508D4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 xml:space="preserve"> Михайленко</w:t>
      </w:r>
    </w:p>
    <w:p w14:paraId="2AE650A4" w14:textId="77777777" w:rsidR="00EB45F6" w:rsidRPr="003508D4" w:rsidRDefault="00EB45F6" w:rsidP="007716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0B05C26" w14:textId="77777777"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8CBFCF6" w14:textId="77777777"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14:paraId="74B45D6E" w14:textId="77777777"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14:paraId="46712CA9" w14:textId="77777777" w:rsidR="00A577C2" w:rsidRDefault="00A577C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14:paraId="7ECB3837" w14:textId="77777777" w:rsidR="001A071E" w:rsidRDefault="001A071E">
      <w:pPr>
        <w:pStyle w:val="ConsNonformat"/>
        <w:widowControl/>
        <w:ind w:right="0"/>
      </w:pPr>
    </w:p>
    <w:p w14:paraId="55389A9A" w14:textId="77777777" w:rsidR="00581541" w:rsidRDefault="0058154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78FF343" w14:textId="77777777" w:rsidR="004D1505" w:rsidRDefault="004D150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8745211" w14:textId="77777777" w:rsidR="00181372" w:rsidRDefault="0018137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17D3269" w14:textId="77777777"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Приложение</w:t>
      </w:r>
      <w:r w:rsidR="005747A9" w:rsidRPr="00DE7768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4B03D6FC" w14:textId="77777777"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6D5B7083" w14:textId="77777777"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67F8522A" w14:textId="77777777"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84631F">
        <w:rPr>
          <w:rFonts w:ascii="Times New Roman" w:hAnsi="Times New Roman" w:cs="Times New Roman"/>
          <w:sz w:val="24"/>
          <w:szCs w:val="24"/>
        </w:rPr>
        <w:t>___________г</w:t>
      </w:r>
      <w:proofErr w:type="spellEnd"/>
      <w:r w:rsidR="00552471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1D3134">
        <w:rPr>
          <w:rFonts w:ascii="Times New Roman" w:hAnsi="Times New Roman" w:cs="Times New Roman"/>
          <w:sz w:val="24"/>
          <w:szCs w:val="24"/>
        </w:rPr>
        <w:t xml:space="preserve"> </w:t>
      </w:r>
      <w:r w:rsidR="0084631F">
        <w:rPr>
          <w:rFonts w:ascii="Times New Roman" w:hAnsi="Times New Roman" w:cs="Times New Roman"/>
          <w:sz w:val="24"/>
          <w:szCs w:val="24"/>
        </w:rPr>
        <w:t>__</w:t>
      </w:r>
      <w:r w:rsidR="00552471" w:rsidRPr="00DE7768">
        <w:rPr>
          <w:rFonts w:ascii="Times New Roman" w:hAnsi="Times New Roman" w:cs="Times New Roman"/>
        </w:rPr>
        <w:t xml:space="preserve"> </w:t>
      </w:r>
    </w:p>
    <w:p w14:paraId="3C7509C6" w14:textId="77777777" w:rsidR="00EB45F6" w:rsidRDefault="00EB45F6">
      <w:pPr>
        <w:pStyle w:val="ConsNormal"/>
        <w:widowControl/>
        <w:ind w:right="0" w:firstLine="0"/>
        <w:jc w:val="right"/>
      </w:pPr>
    </w:p>
    <w:p w14:paraId="7104B5B6" w14:textId="77777777" w:rsidR="00EB45F6" w:rsidRDefault="00EB45F6">
      <w:pPr>
        <w:pStyle w:val="ConsNormal"/>
        <w:widowControl/>
        <w:ind w:right="0" w:firstLine="0"/>
        <w:jc w:val="right"/>
      </w:pPr>
    </w:p>
    <w:p w14:paraId="5CBBFD94" w14:textId="77777777"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32FBF759" w14:textId="77777777"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</w:t>
      </w:r>
      <w:proofErr w:type="spellEnd"/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Красновского сельского поселения</w:t>
      </w:r>
    </w:p>
    <w:p w14:paraId="074CF058" w14:textId="77777777"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DAD1FBC" w14:textId="77777777"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5A738E0" w14:textId="77777777"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</w:t>
      </w:r>
      <w:r w:rsidR="005C49ED">
        <w:rPr>
          <w:rFonts w:ascii="Times New Roman" w:hAnsi="Times New Roman" w:cs="Times New Roman"/>
          <w:sz w:val="28"/>
          <w:szCs w:val="28"/>
        </w:rPr>
        <w:t xml:space="preserve">Михайленко Л.Н. </w:t>
      </w:r>
      <w:r w:rsidR="00572513">
        <w:rPr>
          <w:rFonts w:ascii="Times New Roman" w:hAnsi="Times New Roman" w:cs="Times New Roman"/>
          <w:sz w:val="28"/>
          <w:szCs w:val="28"/>
        </w:rPr>
        <w:t>– г</w:t>
      </w:r>
      <w:r w:rsidRPr="003508D4">
        <w:rPr>
          <w:rFonts w:ascii="Times New Roman" w:hAnsi="Times New Roman" w:cs="Times New Roman"/>
          <w:sz w:val="28"/>
          <w:szCs w:val="28"/>
        </w:rPr>
        <w:t xml:space="preserve">лава </w:t>
      </w:r>
      <w:r w:rsidR="00581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08D4">
        <w:rPr>
          <w:rFonts w:ascii="Times New Roman" w:hAnsi="Times New Roman" w:cs="Times New Roman"/>
          <w:sz w:val="28"/>
          <w:szCs w:val="28"/>
        </w:rPr>
        <w:t>Красновского сельского поселения,</w:t>
      </w:r>
    </w:p>
    <w:p w14:paraId="5B3DD173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14:paraId="6D990E14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E0549" w14:textId="77777777"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школепов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</w:p>
    <w:p w14:paraId="4BDD8A46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14:paraId="0D0E8795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4250B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2426E5">
        <w:rPr>
          <w:rFonts w:ascii="Times New Roman" w:hAnsi="Times New Roman" w:cs="Times New Roman"/>
          <w:sz w:val="28"/>
          <w:szCs w:val="28"/>
        </w:rPr>
        <w:t>Чернова</w:t>
      </w:r>
      <w:r w:rsid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2426E5">
        <w:rPr>
          <w:rFonts w:ascii="Times New Roman" w:hAnsi="Times New Roman" w:cs="Times New Roman"/>
          <w:sz w:val="28"/>
          <w:szCs w:val="28"/>
        </w:rPr>
        <w:t>И</w:t>
      </w:r>
      <w:r w:rsidR="003508D4">
        <w:rPr>
          <w:rFonts w:ascii="Times New Roman" w:hAnsi="Times New Roman" w:cs="Times New Roman"/>
          <w:sz w:val="28"/>
          <w:szCs w:val="28"/>
        </w:rPr>
        <w:t>.</w:t>
      </w:r>
      <w:r w:rsidR="002426E5">
        <w:rPr>
          <w:rFonts w:ascii="Times New Roman" w:hAnsi="Times New Roman" w:cs="Times New Roman"/>
          <w:sz w:val="28"/>
          <w:szCs w:val="28"/>
        </w:rPr>
        <w:t>Е</w:t>
      </w:r>
      <w:r w:rsidR="003508D4">
        <w:rPr>
          <w:rFonts w:ascii="Times New Roman" w:hAnsi="Times New Roman" w:cs="Times New Roman"/>
          <w:sz w:val="28"/>
          <w:szCs w:val="28"/>
        </w:rPr>
        <w:t>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707023">
        <w:rPr>
          <w:rFonts w:ascii="Times New Roman" w:hAnsi="Times New Roman" w:cs="Times New Roman"/>
          <w:sz w:val="28"/>
          <w:szCs w:val="28"/>
        </w:rPr>
        <w:t>инспектор</w:t>
      </w:r>
      <w:r w:rsidR="003508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81541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="00581541">
        <w:rPr>
          <w:rFonts w:ascii="Times New Roman" w:hAnsi="Times New Roman" w:cs="Times New Roman"/>
          <w:sz w:val="28"/>
          <w:szCs w:val="28"/>
        </w:rPr>
        <w:t xml:space="preserve"> учету и архивной </w:t>
      </w:r>
      <w:r w:rsidR="003508D4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14:paraId="5FBDB62A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0C0258AE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>4. Ст</w:t>
      </w:r>
      <w:r w:rsidR="00843598">
        <w:rPr>
          <w:rFonts w:ascii="Times New Roman" w:hAnsi="Times New Roman" w:cs="Times New Roman"/>
          <w:sz w:val="28"/>
          <w:szCs w:val="28"/>
        </w:rPr>
        <w:t xml:space="preserve">епаненко К.А.       – директор </w:t>
      </w:r>
      <w:r w:rsidRPr="003508D4">
        <w:rPr>
          <w:rFonts w:ascii="Times New Roman" w:hAnsi="Times New Roman" w:cs="Times New Roman"/>
          <w:sz w:val="28"/>
          <w:szCs w:val="28"/>
        </w:rPr>
        <w:t xml:space="preserve">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14:paraId="5110CDF9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0CBA9D3B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</w:t>
      </w:r>
      <w:r w:rsidR="0048733C">
        <w:rPr>
          <w:rFonts w:ascii="Times New Roman" w:hAnsi="Times New Roman" w:cs="Times New Roman"/>
          <w:sz w:val="28"/>
          <w:szCs w:val="28"/>
        </w:rPr>
        <w:t>Воротынцев С.В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-«-</w:t>
      </w:r>
    </w:p>
    <w:p w14:paraId="6E2E96C1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0C5A5E68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01E46BAA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33030EDB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175DC6F3" w14:textId="77777777"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03A6052A" w14:textId="77777777"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14:paraId="1320C82B" w14:textId="77777777"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14:paraId="6BABDE07" w14:textId="77777777"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14:paraId="3B71AC87" w14:textId="77777777" w:rsidR="00581541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2F485CC" w14:textId="77777777" w:rsidR="00EB45F6" w:rsidRPr="005747A9" w:rsidRDefault="0058154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26E5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2426E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="00EB45F6" w:rsidRPr="005747A9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="00EB45F6" w:rsidRPr="005747A9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 xml:space="preserve"> Михайленко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49BD92EA" w14:textId="77777777"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08B9F081" w14:textId="77777777"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604C4201" w14:textId="77777777"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688D0298" w14:textId="77777777"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04A96015" w14:textId="77777777"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70D7B774" w14:textId="77777777"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1EA5D554" w14:textId="77777777"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5AF5B87A" w14:textId="77777777"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1FB30CAB" w14:textId="77777777"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32F9C8A0" w14:textId="77777777"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3392670F" w14:textId="77777777"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1288887D" w14:textId="77777777"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14:paraId="1AE8D551" w14:textId="77777777" w:rsidR="00AA1E09" w:rsidRDefault="00AA1E09" w:rsidP="00E11A40">
      <w:pPr>
        <w:pStyle w:val="ConsNormal"/>
        <w:widowControl/>
        <w:ind w:right="0" w:firstLine="0"/>
      </w:pPr>
    </w:p>
    <w:p w14:paraId="714C36DA" w14:textId="77777777" w:rsidR="00AA1E09" w:rsidRDefault="00AA1E09" w:rsidP="005747A9">
      <w:pPr>
        <w:pStyle w:val="ConsNormal"/>
        <w:widowControl/>
        <w:ind w:right="0" w:firstLine="0"/>
        <w:jc w:val="right"/>
      </w:pPr>
    </w:p>
    <w:p w14:paraId="13E12C67" w14:textId="77777777" w:rsidR="00AA1E09" w:rsidRDefault="00AA1E09" w:rsidP="005747A9">
      <w:pPr>
        <w:pStyle w:val="ConsNormal"/>
        <w:widowControl/>
        <w:ind w:right="0" w:firstLine="0"/>
        <w:jc w:val="right"/>
      </w:pPr>
    </w:p>
    <w:p w14:paraId="407131C7" w14:textId="77777777"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18F6846" w14:textId="77777777"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A01C20" w14:textId="77777777" w:rsidR="002426E5" w:rsidRDefault="002426E5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A63B12B" w14:textId="77777777"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D90ABA5" w14:textId="77777777"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2159770" w14:textId="77777777"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14:paraId="115F4389" w14:textId="77777777" w:rsidR="005C0C0D" w:rsidRPr="00DE7768" w:rsidRDefault="00A841B0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4631F">
        <w:rPr>
          <w:rFonts w:ascii="Times New Roman" w:hAnsi="Times New Roman" w:cs="Times New Roman"/>
          <w:sz w:val="24"/>
          <w:szCs w:val="24"/>
        </w:rPr>
        <w:t xml:space="preserve"> _______</w:t>
      </w:r>
      <w:r w:rsidR="005C0C0D" w:rsidRPr="00DE7768">
        <w:rPr>
          <w:rFonts w:ascii="Times New Roman" w:hAnsi="Times New Roman" w:cs="Times New Roman"/>
          <w:sz w:val="24"/>
          <w:szCs w:val="24"/>
        </w:rPr>
        <w:t>.20</w:t>
      </w:r>
      <w:r w:rsidR="00E12FC3">
        <w:rPr>
          <w:rFonts w:ascii="Times New Roman" w:hAnsi="Times New Roman" w:cs="Times New Roman"/>
          <w:sz w:val="24"/>
          <w:szCs w:val="24"/>
        </w:rPr>
        <w:t>2</w:t>
      </w:r>
      <w:r w:rsidR="001100A4">
        <w:rPr>
          <w:rFonts w:ascii="Times New Roman" w:hAnsi="Times New Roman" w:cs="Times New Roman"/>
          <w:sz w:val="24"/>
          <w:szCs w:val="24"/>
        </w:rPr>
        <w:t>5</w:t>
      </w:r>
      <w:r w:rsidR="005C0C0D" w:rsidRPr="00DE7768">
        <w:rPr>
          <w:rFonts w:ascii="Times New Roman" w:hAnsi="Times New Roman" w:cs="Times New Roman"/>
          <w:sz w:val="24"/>
          <w:szCs w:val="24"/>
        </w:rPr>
        <w:t>г.  №</w:t>
      </w:r>
      <w:r w:rsidR="001D3134">
        <w:rPr>
          <w:rFonts w:ascii="Times New Roman" w:hAnsi="Times New Roman" w:cs="Times New Roman"/>
          <w:sz w:val="24"/>
          <w:szCs w:val="24"/>
        </w:rPr>
        <w:t xml:space="preserve"> </w:t>
      </w:r>
      <w:r w:rsidR="0084631F">
        <w:rPr>
          <w:rFonts w:ascii="Times New Roman" w:hAnsi="Times New Roman" w:cs="Times New Roman"/>
          <w:sz w:val="24"/>
          <w:szCs w:val="24"/>
        </w:rPr>
        <w:t>__</w:t>
      </w:r>
      <w:r w:rsidR="000B4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E99D2" w14:textId="77777777" w:rsidR="005747A9" w:rsidRDefault="005747A9" w:rsidP="005747A9">
      <w:pPr>
        <w:pStyle w:val="ConsNormal"/>
        <w:widowControl/>
        <w:ind w:right="0" w:firstLine="0"/>
        <w:jc w:val="right"/>
      </w:pPr>
    </w:p>
    <w:p w14:paraId="5B4FB680" w14:textId="77777777" w:rsidR="005747A9" w:rsidRDefault="005747A9" w:rsidP="005747A9">
      <w:pPr>
        <w:pStyle w:val="ConsNormal"/>
        <w:widowControl/>
        <w:ind w:right="0" w:firstLine="0"/>
        <w:jc w:val="right"/>
      </w:pPr>
    </w:p>
    <w:p w14:paraId="1C192298" w14:textId="77777777"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14:paraId="0B50EFBF" w14:textId="77777777" w:rsidR="00751416" w:rsidRDefault="00751416" w:rsidP="00751416">
      <w:pPr>
        <w:rPr>
          <w:sz w:val="28"/>
          <w:szCs w:val="28"/>
        </w:rPr>
      </w:pPr>
    </w:p>
    <w:p w14:paraId="3B0A33A6" w14:textId="77777777" w:rsidR="00751416" w:rsidRDefault="00194C85" w:rsidP="0075141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733C">
        <w:rPr>
          <w:sz w:val="28"/>
          <w:szCs w:val="28"/>
        </w:rPr>
        <w:t>Воротынцев С.В</w:t>
      </w:r>
      <w:r w:rsidR="00843598">
        <w:rPr>
          <w:sz w:val="28"/>
          <w:szCs w:val="28"/>
        </w:rPr>
        <w:t>. –</w:t>
      </w:r>
      <w:r w:rsidR="00751416">
        <w:rPr>
          <w:sz w:val="28"/>
          <w:szCs w:val="28"/>
        </w:rPr>
        <w:t xml:space="preserve"> командир бригады</w:t>
      </w:r>
    </w:p>
    <w:p w14:paraId="116C492A" w14:textId="77777777"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2. Ковалев В.Н. – спасатель                  </w:t>
      </w:r>
      <w:r w:rsidR="0032249D">
        <w:rPr>
          <w:sz w:val="28"/>
          <w:szCs w:val="28"/>
        </w:rPr>
        <w:t xml:space="preserve">  </w:t>
      </w:r>
      <w:r w:rsidR="00843598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 «</w:t>
      </w:r>
      <w:r w:rsidR="00F02694">
        <w:rPr>
          <w:sz w:val="28"/>
          <w:szCs w:val="28"/>
        </w:rPr>
        <w:t>У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ЗАО «Русь»</w:t>
      </w:r>
    </w:p>
    <w:p w14:paraId="023F8C48" w14:textId="77777777"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3. Ковалев А.И – спасатель                   </w:t>
      </w:r>
      <w:r w:rsidR="00843598">
        <w:rPr>
          <w:sz w:val="28"/>
          <w:szCs w:val="28"/>
        </w:rPr>
        <w:t xml:space="preserve"> </w:t>
      </w:r>
      <w:r w:rsidR="0032249D">
        <w:rPr>
          <w:sz w:val="28"/>
          <w:szCs w:val="28"/>
        </w:rPr>
        <w:t xml:space="preserve">  </w:t>
      </w:r>
      <w:r>
        <w:rPr>
          <w:sz w:val="28"/>
          <w:szCs w:val="28"/>
        </w:rPr>
        <w:t>Трактор « МТЗ» - ЗАО «Русь»</w:t>
      </w:r>
    </w:p>
    <w:p w14:paraId="5AF54639" w14:textId="77777777"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</w:t>
      </w:r>
      <w:r w:rsidR="0084359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спасатель               </w:t>
      </w:r>
      <w:r w:rsidR="0032249D">
        <w:rPr>
          <w:sz w:val="28"/>
          <w:szCs w:val="28"/>
        </w:rPr>
        <w:t xml:space="preserve">  </w:t>
      </w:r>
      <w:r>
        <w:rPr>
          <w:sz w:val="28"/>
          <w:szCs w:val="28"/>
        </w:rPr>
        <w:t>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14:paraId="0E93EF06" w14:textId="77777777"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5. Анисимов Ю.Н. – спасатель             </w:t>
      </w:r>
      <w:r w:rsidR="00843598">
        <w:rPr>
          <w:sz w:val="28"/>
          <w:szCs w:val="28"/>
        </w:rPr>
        <w:t xml:space="preserve">  </w:t>
      </w:r>
      <w:r w:rsidR="0032249D">
        <w:rPr>
          <w:sz w:val="28"/>
          <w:szCs w:val="28"/>
        </w:rPr>
        <w:t xml:space="preserve">  </w:t>
      </w:r>
      <w:r>
        <w:rPr>
          <w:sz w:val="28"/>
          <w:szCs w:val="28"/>
        </w:rPr>
        <w:t>Автобус «</w:t>
      </w:r>
      <w:r w:rsidR="000C6477">
        <w:rPr>
          <w:sz w:val="28"/>
          <w:szCs w:val="28"/>
        </w:rPr>
        <w:t>П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14:paraId="5C457C64" w14:textId="77777777" w:rsidR="00751416" w:rsidRDefault="00751416" w:rsidP="00751416">
      <w:pPr>
        <w:rPr>
          <w:sz w:val="28"/>
          <w:szCs w:val="28"/>
        </w:rPr>
      </w:pPr>
    </w:p>
    <w:p w14:paraId="70C1DF8B" w14:textId="77777777" w:rsidR="007F4FD7" w:rsidRDefault="00194C85" w:rsidP="007F4FD7">
      <w:pPr>
        <w:rPr>
          <w:sz w:val="28"/>
          <w:szCs w:val="28"/>
        </w:rPr>
      </w:pPr>
      <w:r>
        <w:rPr>
          <w:sz w:val="28"/>
          <w:szCs w:val="28"/>
        </w:rPr>
        <w:t>1. Корниенко С.П</w:t>
      </w:r>
      <w:r w:rsidR="00843598">
        <w:rPr>
          <w:sz w:val="28"/>
          <w:szCs w:val="28"/>
        </w:rPr>
        <w:t>. –</w:t>
      </w:r>
      <w:r w:rsidR="007F4FD7">
        <w:rPr>
          <w:sz w:val="28"/>
          <w:szCs w:val="28"/>
        </w:rPr>
        <w:t xml:space="preserve">  командир бригады</w:t>
      </w:r>
    </w:p>
    <w:p w14:paraId="58A9C1D1" w14:textId="77777777" w:rsidR="00F06E65" w:rsidRDefault="00194C85" w:rsidP="00F06E6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F4FD7">
        <w:rPr>
          <w:sz w:val="28"/>
          <w:szCs w:val="28"/>
        </w:rPr>
        <w:t xml:space="preserve">. </w:t>
      </w:r>
      <w:proofErr w:type="spellStart"/>
      <w:r w:rsidR="002426E5">
        <w:rPr>
          <w:sz w:val="28"/>
          <w:szCs w:val="28"/>
        </w:rPr>
        <w:t>Горчичко</w:t>
      </w:r>
      <w:proofErr w:type="spellEnd"/>
      <w:r w:rsidR="002426E5">
        <w:rPr>
          <w:sz w:val="28"/>
          <w:szCs w:val="28"/>
        </w:rPr>
        <w:t xml:space="preserve"> А</w:t>
      </w:r>
      <w:r w:rsidR="0048733C">
        <w:rPr>
          <w:sz w:val="28"/>
          <w:szCs w:val="28"/>
        </w:rPr>
        <w:t>.</w:t>
      </w:r>
      <w:r w:rsidR="002426E5">
        <w:rPr>
          <w:sz w:val="28"/>
          <w:szCs w:val="28"/>
        </w:rPr>
        <w:t>А</w:t>
      </w:r>
      <w:r w:rsidR="0048733C">
        <w:rPr>
          <w:sz w:val="28"/>
          <w:szCs w:val="28"/>
        </w:rPr>
        <w:t>.</w:t>
      </w:r>
      <w:r w:rsidR="007F4FD7">
        <w:rPr>
          <w:sz w:val="28"/>
          <w:szCs w:val="28"/>
        </w:rPr>
        <w:t xml:space="preserve"> – спасатель</w:t>
      </w:r>
      <w:r w:rsidR="00F06E65">
        <w:rPr>
          <w:sz w:val="28"/>
          <w:szCs w:val="28"/>
        </w:rPr>
        <w:t xml:space="preserve">             </w:t>
      </w:r>
      <w:r w:rsidR="00843598">
        <w:rPr>
          <w:sz w:val="28"/>
          <w:szCs w:val="28"/>
        </w:rPr>
        <w:t xml:space="preserve">    </w:t>
      </w:r>
      <w:r w:rsidR="00F06E65">
        <w:rPr>
          <w:sz w:val="28"/>
          <w:szCs w:val="28"/>
        </w:rPr>
        <w:t xml:space="preserve"> «Скорая помощь»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 xml:space="preserve">Красновская </w:t>
      </w:r>
      <w:r w:rsidR="00ED0E6B">
        <w:rPr>
          <w:sz w:val="28"/>
          <w:szCs w:val="28"/>
        </w:rPr>
        <w:t>ВА</w:t>
      </w:r>
    </w:p>
    <w:p w14:paraId="037D658B" w14:textId="77777777" w:rsidR="007F4FD7" w:rsidRDefault="00194C85" w:rsidP="007F4FD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F4FD7">
        <w:rPr>
          <w:sz w:val="28"/>
          <w:szCs w:val="28"/>
        </w:rPr>
        <w:t xml:space="preserve">. </w:t>
      </w:r>
      <w:r w:rsidR="00F14AEF">
        <w:rPr>
          <w:sz w:val="28"/>
          <w:szCs w:val="28"/>
        </w:rPr>
        <w:t>Бурачков С.А</w:t>
      </w:r>
      <w:r w:rsidR="007F4FD7">
        <w:rPr>
          <w:sz w:val="28"/>
          <w:szCs w:val="28"/>
        </w:rPr>
        <w:t>. – спасатель</w:t>
      </w:r>
    </w:p>
    <w:p w14:paraId="7CAD2736" w14:textId="77777777" w:rsidR="00ED6FCC" w:rsidRDefault="00ED6FCC" w:rsidP="00ED6FCC">
      <w:pPr>
        <w:rPr>
          <w:sz w:val="28"/>
          <w:szCs w:val="28"/>
        </w:rPr>
      </w:pPr>
    </w:p>
    <w:p w14:paraId="19C638C8" w14:textId="77777777"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6FCC">
        <w:rPr>
          <w:sz w:val="28"/>
          <w:szCs w:val="28"/>
        </w:rPr>
        <w:t>Степаненко К.А. –</w:t>
      </w:r>
      <w:r w:rsidR="00843598">
        <w:rPr>
          <w:sz w:val="28"/>
          <w:szCs w:val="28"/>
        </w:rPr>
        <w:t xml:space="preserve"> </w:t>
      </w:r>
      <w:r w:rsidR="00ED6FCC">
        <w:rPr>
          <w:sz w:val="28"/>
          <w:szCs w:val="28"/>
        </w:rPr>
        <w:t>командир бригады</w:t>
      </w:r>
    </w:p>
    <w:p w14:paraId="647D155D" w14:textId="77777777"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>. Степаненко А.К</w:t>
      </w:r>
      <w:r w:rsidR="00843598">
        <w:rPr>
          <w:sz w:val="28"/>
          <w:szCs w:val="28"/>
        </w:rPr>
        <w:t>. –</w:t>
      </w:r>
      <w:r w:rsidR="00ED6FCC">
        <w:rPr>
          <w:sz w:val="28"/>
          <w:szCs w:val="28"/>
        </w:rPr>
        <w:t xml:space="preserve"> зам</w:t>
      </w:r>
      <w:r w:rsidR="00572513">
        <w:rPr>
          <w:sz w:val="28"/>
          <w:szCs w:val="28"/>
        </w:rPr>
        <w:t>.</w:t>
      </w:r>
      <w:r w:rsidR="00ED6FCC">
        <w:rPr>
          <w:sz w:val="28"/>
          <w:szCs w:val="28"/>
        </w:rPr>
        <w:t xml:space="preserve"> командира</w:t>
      </w:r>
      <w:r w:rsidR="00572513">
        <w:rPr>
          <w:sz w:val="28"/>
          <w:szCs w:val="28"/>
        </w:rPr>
        <w:t xml:space="preserve">       Л</w:t>
      </w:r>
      <w:r>
        <w:rPr>
          <w:sz w:val="28"/>
          <w:szCs w:val="28"/>
        </w:rPr>
        <w:t>егковой автомобиль</w:t>
      </w:r>
      <w:r w:rsidR="00843598">
        <w:rPr>
          <w:sz w:val="28"/>
          <w:szCs w:val="28"/>
        </w:rPr>
        <w:t xml:space="preserve"> - </w:t>
      </w:r>
      <w:r w:rsidR="00C757CE">
        <w:rPr>
          <w:sz w:val="28"/>
          <w:szCs w:val="28"/>
        </w:rPr>
        <w:t>АО «Надежда»</w:t>
      </w:r>
    </w:p>
    <w:p w14:paraId="2DA98048" w14:textId="77777777" w:rsidR="00C757CE" w:rsidRDefault="00194C85" w:rsidP="00C757C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 xml:space="preserve">. </w:t>
      </w:r>
      <w:r w:rsidR="00B73237">
        <w:rPr>
          <w:sz w:val="28"/>
          <w:szCs w:val="28"/>
        </w:rPr>
        <w:t>Головков С.Г.</w:t>
      </w:r>
      <w:r w:rsidR="00C757CE">
        <w:rPr>
          <w:sz w:val="28"/>
          <w:szCs w:val="28"/>
        </w:rPr>
        <w:t xml:space="preserve"> – </w:t>
      </w:r>
      <w:r w:rsidR="00B73237">
        <w:rPr>
          <w:sz w:val="28"/>
          <w:szCs w:val="28"/>
        </w:rPr>
        <w:t>с</w:t>
      </w:r>
      <w:r w:rsidR="00C757CE">
        <w:rPr>
          <w:sz w:val="28"/>
          <w:szCs w:val="28"/>
        </w:rPr>
        <w:t>пасатель                    «</w:t>
      </w:r>
      <w:r w:rsidR="00B73237">
        <w:rPr>
          <w:sz w:val="28"/>
          <w:szCs w:val="28"/>
        </w:rPr>
        <w:t>В</w:t>
      </w:r>
      <w:r w:rsidR="00843598">
        <w:rPr>
          <w:sz w:val="28"/>
          <w:szCs w:val="28"/>
        </w:rPr>
        <w:t xml:space="preserve">АЗ» - </w:t>
      </w:r>
      <w:r w:rsidR="00C757CE">
        <w:rPr>
          <w:sz w:val="28"/>
          <w:szCs w:val="28"/>
        </w:rPr>
        <w:t>АО «Надежда»</w:t>
      </w:r>
    </w:p>
    <w:p w14:paraId="5AAB086C" w14:textId="77777777"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r w:rsidR="005C49ED">
        <w:rPr>
          <w:sz w:val="28"/>
          <w:szCs w:val="28"/>
        </w:rPr>
        <w:t>Демьяненко В.Н.</w:t>
      </w:r>
      <w:r w:rsidR="00ED6FCC">
        <w:rPr>
          <w:sz w:val="28"/>
          <w:szCs w:val="28"/>
        </w:rPr>
        <w:t xml:space="preserve"> – спасатель</w:t>
      </w:r>
      <w:r w:rsidR="00843598">
        <w:rPr>
          <w:sz w:val="28"/>
          <w:szCs w:val="28"/>
        </w:rPr>
        <w:t xml:space="preserve">               «МТЗ» - </w:t>
      </w:r>
      <w:r w:rsidR="00C757CE">
        <w:rPr>
          <w:sz w:val="28"/>
          <w:szCs w:val="28"/>
        </w:rPr>
        <w:t>АО «Надежда»</w:t>
      </w:r>
    </w:p>
    <w:p w14:paraId="6E6EEEE6" w14:textId="77777777" w:rsidR="00B31D95" w:rsidRDefault="00194C85" w:rsidP="00B31D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D6FCC">
        <w:rPr>
          <w:sz w:val="28"/>
          <w:szCs w:val="28"/>
        </w:rPr>
        <w:t xml:space="preserve">. </w:t>
      </w:r>
      <w:r w:rsidR="00B31D95">
        <w:rPr>
          <w:sz w:val="28"/>
          <w:szCs w:val="28"/>
        </w:rPr>
        <w:t xml:space="preserve">Остапущенко С.П. – спасатель       </w:t>
      </w:r>
      <w:r w:rsidR="00843598">
        <w:rPr>
          <w:sz w:val="28"/>
          <w:szCs w:val="28"/>
        </w:rPr>
        <w:t xml:space="preserve">     </w:t>
      </w:r>
      <w:r w:rsidR="00B31D95">
        <w:rPr>
          <w:sz w:val="28"/>
          <w:szCs w:val="28"/>
        </w:rPr>
        <w:t xml:space="preserve"> «Газель» - МБУК КСП ТР </w:t>
      </w:r>
      <w:r w:rsidR="00843598">
        <w:rPr>
          <w:sz w:val="28"/>
          <w:szCs w:val="28"/>
        </w:rPr>
        <w:t>«</w:t>
      </w:r>
      <w:r w:rsidR="00B31D95">
        <w:rPr>
          <w:sz w:val="28"/>
          <w:szCs w:val="28"/>
        </w:rPr>
        <w:t>КДЦ</w:t>
      </w:r>
      <w:r w:rsidR="00843598">
        <w:rPr>
          <w:sz w:val="28"/>
          <w:szCs w:val="28"/>
        </w:rPr>
        <w:t>»</w:t>
      </w:r>
    </w:p>
    <w:p w14:paraId="30CFDB53" w14:textId="77777777" w:rsidR="00ED6FCC" w:rsidRDefault="00ED6FCC" w:rsidP="00ED6FCC">
      <w:pPr>
        <w:rPr>
          <w:sz w:val="28"/>
          <w:szCs w:val="28"/>
        </w:rPr>
      </w:pPr>
    </w:p>
    <w:p w14:paraId="311DDD0A" w14:textId="77777777" w:rsidR="00F406F2" w:rsidRDefault="00F406F2" w:rsidP="00F406F2">
      <w:pPr>
        <w:rPr>
          <w:sz w:val="28"/>
          <w:szCs w:val="28"/>
        </w:rPr>
      </w:pPr>
    </w:p>
    <w:p w14:paraId="61B592F6" w14:textId="77777777" w:rsidR="00F406F2" w:rsidRDefault="00F406F2" w:rsidP="00F406F2">
      <w:pPr>
        <w:rPr>
          <w:sz w:val="28"/>
          <w:szCs w:val="28"/>
        </w:rPr>
      </w:pPr>
    </w:p>
    <w:p w14:paraId="0DD3C867" w14:textId="77777777"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14:paraId="10BBD384" w14:textId="77777777"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14:paraId="10AE15FE" w14:textId="77777777" w:rsidR="00581541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18E7D1B" w14:textId="77777777" w:rsidR="00760ABA" w:rsidRDefault="002426E5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760ABA"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="00760ABA" w:rsidRPr="00760ABA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="00760ABA" w:rsidRPr="00760ABA">
        <w:rPr>
          <w:rFonts w:ascii="Times New Roman" w:hAnsi="Times New Roman" w:cs="Times New Roman"/>
          <w:sz w:val="28"/>
          <w:szCs w:val="28"/>
        </w:rPr>
        <w:t xml:space="preserve">. </w:t>
      </w:r>
      <w:r w:rsidR="005C49ED">
        <w:rPr>
          <w:rFonts w:ascii="Times New Roman" w:hAnsi="Times New Roman" w:cs="Times New Roman"/>
          <w:sz w:val="28"/>
          <w:szCs w:val="28"/>
        </w:rPr>
        <w:t>Михайленко</w:t>
      </w:r>
    </w:p>
    <w:p w14:paraId="52622164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19A7D618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56CD10B6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14070696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6C94749E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164AC038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4CBCF0B2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076ABA07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246F5E75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5F878605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6D2D4DA6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7E08BF5B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30A1EF2F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4F61B1EB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71F36806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21EA9E59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14:paraId="40C99306" w14:textId="77777777"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  <w:sectPr w:rsidR="00F736C1" w:rsidSect="001A071E">
          <w:pgSz w:w="11906" w:h="16838"/>
          <w:pgMar w:top="709" w:right="566" w:bottom="993" w:left="1620" w:header="708" w:footer="708" w:gutter="0"/>
          <w:cols w:space="708"/>
          <w:docGrid w:linePitch="360"/>
        </w:sectPr>
      </w:pPr>
    </w:p>
    <w:p w14:paraId="101A2D17" w14:textId="77777777" w:rsidR="00D90CBD" w:rsidRPr="001216CB" w:rsidRDefault="00D90CBD" w:rsidP="00D90CBD">
      <w:pPr>
        <w:tabs>
          <w:tab w:val="left" w:pos="6187"/>
        </w:tabs>
        <w:jc w:val="right"/>
      </w:pPr>
      <w:r w:rsidRPr="001216CB">
        <w:t>Приложение к постановлению</w:t>
      </w:r>
    </w:p>
    <w:p w14:paraId="57409203" w14:textId="77777777" w:rsidR="00D90CBD" w:rsidRPr="001216CB" w:rsidRDefault="00D90CBD" w:rsidP="00D90CBD">
      <w:pPr>
        <w:tabs>
          <w:tab w:val="left" w:pos="6187"/>
        </w:tabs>
        <w:jc w:val="right"/>
      </w:pPr>
      <w:r w:rsidRPr="001216CB">
        <w:t xml:space="preserve"> Администрации Красновского</w:t>
      </w:r>
    </w:p>
    <w:p w14:paraId="632E61F1" w14:textId="77777777" w:rsidR="00D90CBD" w:rsidRPr="001216CB" w:rsidRDefault="00D90CBD" w:rsidP="00D90CBD">
      <w:pPr>
        <w:tabs>
          <w:tab w:val="left" w:pos="6187"/>
        </w:tabs>
        <w:jc w:val="right"/>
      </w:pPr>
      <w:r w:rsidRPr="001216CB">
        <w:t>сельского поселения</w:t>
      </w:r>
    </w:p>
    <w:p w14:paraId="05704720" w14:textId="77777777" w:rsidR="00DE3234" w:rsidRPr="001216CB" w:rsidRDefault="00D90CBD" w:rsidP="00D90CBD">
      <w:pPr>
        <w:tabs>
          <w:tab w:val="left" w:pos="6187"/>
        </w:tabs>
        <w:jc w:val="right"/>
      </w:pPr>
      <w:r w:rsidRPr="001216CB">
        <w:t>от</w:t>
      </w:r>
      <w:r w:rsidR="0084631F">
        <w:t>_________</w:t>
      </w:r>
      <w:r w:rsidRPr="001216CB">
        <w:t xml:space="preserve">.2025 г. № </w:t>
      </w:r>
      <w:r w:rsidR="0084631F">
        <w:t>__</w:t>
      </w:r>
    </w:p>
    <w:p w14:paraId="3F6551AB" w14:textId="77777777" w:rsidR="001216CB" w:rsidRDefault="001216CB" w:rsidP="00D90CBD">
      <w:pPr>
        <w:tabs>
          <w:tab w:val="left" w:pos="6187"/>
        </w:tabs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216CB" w:rsidRPr="001216CB" w14:paraId="7966243C" w14:textId="77777777" w:rsidTr="005E18D8">
        <w:tc>
          <w:tcPr>
            <w:tcW w:w="4928" w:type="dxa"/>
          </w:tcPr>
          <w:p w14:paraId="2CFAEC0F" w14:textId="77777777" w:rsidR="001216CB" w:rsidRPr="001216CB" w:rsidRDefault="001216CB" w:rsidP="001216CB">
            <w:pPr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4929" w:type="dxa"/>
          </w:tcPr>
          <w:p w14:paraId="313EB43F" w14:textId="77777777" w:rsidR="001216CB" w:rsidRPr="001216CB" w:rsidRDefault="001216CB" w:rsidP="001216CB">
            <w:pPr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4929" w:type="dxa"/>
          </w:tcPr>
          <w:p w14:paraId="4D95A296" w14:textId="77777777" w:rsidR="001216CB" w:rsidRPr="001216CB" w:rsidRDefault="001216CB" w:rsidP="001216CB">
            <w:pPr>
              <w:jc w:val="center"/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>УТВЕРЖДАЮ:</w:t>
            </w:r>
            <w:r w:rsidRPr="001216CB">
              <w:rPr>
                <w:sz w:val="20"/>
                <w:szCs w:val="20"/>
                <w:lang w:eastAsia="ar-SA"/>
              </w:rPr>
              <w:br/>
            </w:r>
            <w:r w:rsidRPr="001216CB">
              <w:rPr>
                <w:sz w:val="28"/>
                <w:szCs w:val="28"/>
                <w:lang w:eastAsia="ar-SA"/>
              </w:rPr>
              <w:t>Глава  Администрации</w:t>
            </w:r>
          </w:p>
          <w:p w14:paraId="008B3C32" w14:textId="77777777" w:rsidR="001216CB" w:rsidRPr="001216CB" w:rsidRDefault="001216CB" w:rsidP="001216CB">
            <w:pPr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 xml:space="preserve">             Красновского сельского </w:t>
            </w:r>
          </w:p>
          <w:p w14:paraId="78910C9F" w14:textId="77777777" w:rsidR="001216CB" w:rsidRPr="001216CB" w:rsidRDefault="001216CB" w:rsidP="001216CB">
            <w:pPr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 xml:space="preserve">             поселения, председатель</w:t>
            </w:r>
          </w:p>
          <w:p w14:paraId="6F9E3462" w14:textId="77777777" w:rsidR="001216CB" w:rsidRPr="001216CB" w:rsidRDefault="001216CB" w:rsidP="001216CB">
            <w:pPr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 xml:space="preserve">             КЧС и ПБ поселения</w:t>
            </w:r>
          </w:p>
          <w:p w14:paraId="234C8C50" w14:textId="77777777" w:rsidR="001216CB" w:rsidRPr="001216CB" w:rsidRDefault="001216CB" w:rsidP="001216CB">
            <w:pPr>
              <w:jc w:val="center"/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 xml:space="preserve"> _________ Л.Н. Михайленко</w:t>
            </w:r>
          </w:p>
          <w:p w14:paraId="4AAFA484" w14:textId="77777777" w:rsidR="001216CB" w:rsidRPr="001216CB" w:rsidRDefault="001216CB" w:rsidP="001216CB">
            <w:pPr>
              <w:jc w:val="center"/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 xml:space="preserve">    «   »__________   2025 г.</w:t>
            </w:r>
          </w:p>
          <w:p w14:paraId="4F47326B" w14:textId="77777777" w:rsidR="001216CB" w:rsidRPr="001216CB" w:rsidRDefault="001216CB" w:rsidP="001216CB">
            <w:pPr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</w:tbl>
    <w:p w14:paraId="5E890B2E" w14:textId="77777777" w:rsidR="001216CB" w:rsidRDefault="001216CB" w:rsidP="00D90CBD">
      <w:pPr>
        <w:tabs>
          <w:tab w:val="left" w:pos="6187"/>
        </w:tabs>
        <w:jc w:val="right"/>
        <w:rPr>
          <w:sz w:val="28"/>
          <w:szCs w:val="20"/>
        </w:rPr>
      </w:pPr>
    </w:p>
    <w:p w14:paraId="4A7EC771" w14:textId="77777777" w:rsidR="001216CB" w:rsidRPr="001216CB" w:rsidRDefault="001216CB" w:rsidP="001216CB">
      <w:pPr>
        <w:rPr>
          <w:sz w:val="28"/>
          <w:szCs w:val="20"/>
        </w:rPr>
      </w:pPr>
    </w:p>
    <w:p w14:paraId="7CB60AD2" w14:textId="77777777" w:rsidR="001216CB" w:rsidRPr="001216CB" w:rsidRDefault="001216CB" w:rsidP="001216CB">
      <w:pPr>
        <w:jc w:val="center"/>
        <w:rPr>
          <w:b/>
          <w:sz w:val="28"/>
          <w:szCs w:val="28"/>
          <w:lang w:eastAsia="ar-SA"/>
        </w:rPr>
      </w:pPr>
      <w:r w:rsidRPr="001216CB">
        <w:rPr>
          <w:b/>
          <w:sz w:val="28"/>
          <w:szCs w:val="28"/>
          <w:lang w:eastAsia="ar-SA"/>
        </w:rPr>
        <w:t xml:space="preserve">Комплексный План </w:t>
      </w:r>
    </w:p>
    <w:p w14:paraId="6ECA1325" w14:textId="77777777" w:rsidR="001216CB" w:rsidRPr="001216CB" w:rsidRDefault="001216CB" w:rsidP="001216CB">
      <w:pPr>
        <w:jc w:val="center"/>
        <w:rPr>
          <w:b/>
          <w:sz w:val="28"/>
          <w:szCs w:val="28"/>
          <w:lang w:eastAsia="ar-SA"/>
        </w:rPr>
      </w:pPr>
      <w:r w:rsidRPr="001216CB">
        <w:rPr>
          <w:b/>
          <w:sz w:val="28"/>
          <w:szCs w:val="28"/>
          <w:lang w:eastAsia="ar-SA"/>
        </w:rPr>
        <w:t xml:space="preserve">мероприятий по подготовке к </w:t>
      </w:r>
      <w:proofErr w:type="spellStart"/>
      <w:r w:rsidRPr="001216CB">
        <w:rPr>
          <w:b/>
          <w:sz w:val="28"/>
          <w:szCs w:val="28"/>
          <w:lang w:eastAsia="ar-SA"/>
        </w:rPr>
        <w:t>паводкоопасному</w:t>
      </w:r>
      <w:proofErr w:type="spellEnd"/>
      <w:r w:rsidRPr="001216CB">
        <w:rPr>
          <w:b/>
          <w:sz w:val="28"/>
          <w:szCs w:val="28"/>
          <w:lang w:eastAsia="ar-SA"/>
        </w:rPr>
        <w:t xml:space="preserve"> сезону и пропуску паводковых вод </w:t>
      </w:r>
    </w:p>
    <w:p w14:paraId="594D7231" w14:textId="77777777" w:rsidR="001216CB" w:rsidRDefault="001216CB" w:rsidP="001216CB">
      <w:pPr>
        <w:jc w:val="center"/>
        <w:rPr>
          <w:b/>
          <w:sz w:val="28"/>
          <w:szCs w:val="28"/>
          <w:lang w:eastAsia="ar-SA"/>
        </w:rPr>
      </w:pPr>
      <w:r w:rsidRPr="001216CB">
        <w:rPr>
          <w:b/>
          <w:sz w:val="28"/>
          <w:szCs w:val="28"/>
          <w:lang w:eastAsia="ar-SA"/>
        </w:rPr>
        <w:t>на территории Красновского сельского поселения Тарасовского района в 2025 году</w:t>
      </w:r>
    </w:p>
    <w:p w14:paraId="0B22B678" w14:textId="77777777" w:rsidR="001216CB" w:rsidRDefault="001216CB" w:rsidP="001216CB">
      <w:pPr>
        <w:jc w:val="center"/>
        <w:rPr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7834"/>
        <w:gridCol w:w="3865"/>
        <w:gridCol w:w="2188"/>
      </w:tblGrid>
      <w:tr w:rsidR="006805A0" w:rsidRPr="005E18D8" w14:paraId="7FBA6054" w14:textId="77777777" w:rsidTr="005E18D8">
        <w:tc>
          <w:tcPr>
            <w:tcW w:w="304" w:type="pct"/>
            <w:shd w:val="clear" w:color="auto" w:fill="auto"/>
            <w:vAlign w:val="center"/>
          </w:tcPr>
          <w:p w14:paraId="4DBEC5F3" w14:textId="77777777" w:rsidR="006805A0" w:rsidRPr="006805A0" w:rsidRDefault="006805A0" w:rsidP="005E18D8">
            <w:pPr>
              <w:jc w:val="center"/>
            </w:pPr>
            <w:r w:rsidRPr="006805A0">
              <w:t>№</w:t>
            </w:r>
          </w:p>
          <w:p w14:paraId="2ABCE980" w14:textId="77777777" w:rsidR="006805A0" w:rsidRPr="006805A0" w:rsidRDefault="006805A0" w:rsidP="005E18D8">
            <w:pPr>
              <w:jc w:val="center"/>
            </w:pPr>
            <w:r w:rsidRPr="006805A0">
              <w:t>п/п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2C568E65" w14:textId="77777777" w:rsidR="006805A0" w:rsidRPr="006805A0" w:rsidRDefault="006805A0" w:rsidP="005E18D8">
            <w:pPr>
              <w:jc w:val="center"/>
            </w:pPr>
            <w:r w:rsidRPr="006805A0">
              <w:t>Наименования мероприятия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0FA189B1" w14:textId="77777777" w:rsidR="006805A0" w:rsidRPr="006805A0" w:rsidRDefault="006805A0" w:rsidP="005E18D8">
            <w:pPr>
              <w:jc w:val="center"/>
            </w:pPr>
            <w:r w:rsidRPr="006805A0">
              <w:t xml:space="preserve">Сроки </w:t>
            </w:r>
          </w:p>
          <w:p w14:paraId="432C0C57" w14:textId="77777777" w:rsidR="006805A0" w:rsidRPr="006805A0" w:rsidRDefault="006805A0" w:rsidP="005E18D8">
            <w:pPr>
              <w:jc w:val="center"/>
            </w:pPr>
            <w:r w:rsidRPr="006805A0">
              <w:t>исполн</w:t>
            </w:r>
            <w:r w:rsidRPr="006805A0">
              <w:t>е</w:t>
            </w:r>
            <w:r w:rsidRPr="006805A0">
              <w:t>н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BE2328F" w14:textId="77777777" w:rsidR="006805A0" w:rsidRPr="006805A0" w:rsidRDefault="006805A0" w:rsidP="005E18D8">
            <w:pPr>
              <w:jc w:val="center"/>
            </w:pPr>
            <w:r w:rsidRPr="006805A0">
              <w:t>Ответственные</w:t>
            </w:r>
          </w:p>
        </w:tc>
      </w:tr>
      <w:tr w:rsidR="006805A0" w:rsidRPr="005E18D8" w14:paraId="480D1004" w14:textId="77777777" w:rsidTr="005E18D8">
        <w:tc>
          <w:tcPr>
            <w:tcW w:w="304" w:type="pct"/>
            <w:shd w:val="clear" w:color="auto" w:fill="auto"/>
            <w:vAlign w:val="center"/>
          </w:tcPr>
          <w:p w14:paraId="2C0E6230" w14:textId="77777777" w:rsidR="006805A0" w:rsidRPr="00265040" w:rsidRDefault="006805A0" w:rsidP="005E18D8">
            <w:pPr>
              <w:jc w:val="center"/>
            </w:pPr>
            <w:r w:rsidRPr="00265040">
              <w:t>1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3ED9A607" w14:textId="77777777" w:rsidR="006805A0" w:rsidRPr="00265040" w:rsidRDefault="006805A0" w:rsidP="005E18D8">
            <w:pPr>
              <w:jc w:val="center"/>
            </w:pPr>
            <w:r w:rsidRPr="00265040">
              <w:t xml:space="preserve">Разработать и утвердить комплексный план мероприятий по подготовке к </w:t>
            </w:r>
            <w:proofErr w:type="spellStart"/>
            <w:r w:rsidRPr="00265040">
              <w:t>паво</w:t>
            </w:r>
            <w:r w:rsidRPr="00265040">
              <w:t>д</w:t>
            </w:r>
            <w:r w:rsidRPr="00265040">
              <w:t>коопасному</w:t>
            </w:r>
            <w:proofErr w:type="spellEnd"/>
            <w:r w:rsidRPr="00265040">
              <w:t xml:space="preserve"> сезону и пропуску паводковых вод на территории </w:t>
            </w:r>
            <w:r>
              <w:t>Красновского сел</w:t>
            </w:r>
            <w:r>
              <w:t>ь</w:t>
            </w:r>
            <w:r>
              <w:t xml:space="preserve">ского поселения </w:t>
            </w:r>
            <w:r w:rsidRPr="00265040">
              <w:t xml:space="preserve">Тарасовского района в </w:t>
            </w:r>
            <w:r>
              <w:t>2025</w:t>
            </w:r>
            <w:r w:rsidRPr="00265040">
              <w:t xml:space="preserve"> году.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3EC3252C" w14:textId="77777777" w:rsidR="006805A0" w:rsidRPr="00265040" w:rsidRDefault="006805A0" w:rsidP="005E18D8">
            <w:pPr>
              <w:jc w:val="center"/>
            </w:pPr>
            <w:r>
              <w:t>д</w:t>
            </w:r>
            <w:r w:rsidRPr="00265040">
              <w:t xml:space="preserve">о </w:t>
            </w:r>
            <w:r>
              <w:t>01</w:t>
            </w:r>
            <w:r w:rsidRPr="00265040">
              <w:t>.0</w:t>
            </w:r>
            <w:r>
              <w:t>3</w:t>
            </w:r>
            <w:r w:rsidRPr="00265040">
              <w:t>.20</w:t>
            </w:r>
            <w:r>
              <w:t>25</w:t>
            </w:r>
            <w:r w:rsidRPr="00265040">
              <w:t>г.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75DF86" w14:textId="77777777" w:rsidR="006805A0" w:rsidRPr="00265040" w:rsidRDefault="006805A0" w:rsidP="005E18D8">
            <w:pPr>
              <w:jc w:val="center"/>
            </w:pPr>
            <w:r>
              <w:t xml:space="preserve">Специалист по делам ПБ и ЧС </w:t>
            </w:r>
            <w:r w:rsidRPr="00265040">
              <w:t>поселения</w:t>
            </w:r>
          </w:p>
        </w:tc>
      </w:tr>
      <w:tr w:rsidR="006805A0" w:rsidRPr="005E18D8" w14:paraId="1AAF980F" w14:textId="77777777" w:rsidTr="005E18D8">
        <w:tc>
          <w:tcPr>
            <w:tcW w:w="304" w:type="pct"/>
            <w:shd w:val="clear" w:color="auto" w:fill="auto"/>
            <w:vAlign w:val="center"/>
          </w:tcPr>
          <w:p w14:paraId="382C385A" w14:textId="77777777" w:rsidR="006805A0" w:rsidRPr="00265040" w:rsidRDefault="006805A0" w:rsidP="005E18D8">
            <w:pPr>
              <w:jc w:val="center"/>
            </w:pPr>
            <w:r w:rsidRPr="00265040">
              <w:t>2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137AB8CD" w14:textId="77777777" w:rsidR="006805A0" w:rsidRPr="00265040" w:rsidRDefault="006805A0" w:rsidP="005E18D8">
            <w:pPr>
              <w:jc w:val="center"/>
            </w:pPr>
            <w:r w:rsidRPr="00265040">
              <w:t xml:space="preserve">Проведение заседания  комиссии по ЧС и ПБ Администрации </w:t>
            </w:r>
            <w:r>
              <w:t>Красновского сел</w:t>
            </w:r>
            <w:r>
              <w:t>ь</w:t>
            </w:r>
            <w:r>
              <w:t xml:space="preserve">ского поселения </w:t>
            </w:r>
            <w:r w:rsidRPr="00265040">
              <w:t>Тарасовского района по вопросу обеспечения без</w:t>
            </w:r>
            <w:r>
              <w:t xml:space="preserve">опасного </w:t>
            </w:r>
            <w:r w:rsidRPr="00265040">
              <w:t>пр</w:t>
            </w:r>
            <w:r w:rsidRPr="00265040">
              <w:t>о</w:t>
            </w:r>
            <w:r w:rsidRPr="00265040">
              <w:t>пуска паводковых вод на Территории</w:t>
            </w:r>
            <w:r>
              <w:t xml:space="preserve"> Красновского сельского поселения</w:t>
            </w:r>
            <w:r w:rsidRPr="00265040">
              <w:t xml:space="preserve"> Тарасо</w:t>
            </w:r>
            <w:r w:rsidRPr="00265040">
              <w:t>в</w:t>
            </w:r>
            <w:r w:rsidRPr="00265040">
              <w:t xml:space="preserve">ского района в </w:t>
            </w:r>
            <w:r>
              <w:t>2025</w:t>
            </w:r>
            <w:r w:rsidRPr="00265040">
              <w:t xml:space="preserve"> году.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66105DB9" w14:textId="77777777" w:rsidR="006805A0" w:rsidRPr="00265040" w:rsidRDefault="006805A0" w:rsidP="005E18D8">
            <w:pPr>
              <w:jc w:val="center"/>
            </w:pPr>
            <w:r>
              <w:t>д</w:t>
            </w:r>
            <w:r w:rsidRPr="00265040">
              <w:t xml:space="preserve">о </w:t>
            </w:r>
            <w:r>
              <w:t>01</w:t>
            </w:r>
            <w:r w:rsidRPr="00265040">
              <w:t>.0</w:t>
            </w:r>
            <w:r>
              <w:t>3</w:t>
            </w:r>
            <w:r w:rsidRPr="00265040">
              <w:t>.</w:t>
            </w:r>
            <w:r>
              <w:t>2025</w:t>
            </w:r>
            <w:r w:rsidRPr="00265040">
              <w:t xml:space="preserve"> г.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CE86677" w14:textId="77777777" w:rsidR="006805A0" w:rsidRPr="00265040" w:rsidRDefault="006805A0" w:rsidP="005E18D8">
            <w:pPr>
              <w:jc w:val="center"/>
            </w:pPr>
            <w:r>
              <w:t xml:space="preserve">Специалист по делам ПБ и ЧС, </w:t>
            </w:r>
            <w:r w:rsidRPr="00265040">
              <w:t xml:space="preserve">комиссии по ЧС и ПБ </w:t>
            </w:r>
            <w:r>
              <w:t>поселения</w:t>
            </w:r>
          </w:p>
        </w:tc>
      </w:tr>
      <w:tr w:rsidR="006805A0" w:rsidRPr="005E18D8" w14:paraId="20ED3293" w14:textId="77777777" w:rsidTr="005E18D8">
        <w:tc>
          <w:tcPr>
            <w:tcW w:w="304" w:type="pct"/>
            <w:shd w:val="clear" w:color="auto" w:fill="auto"/>
            <w:vAlign w:val="center"/>
          </w:tcPr>
          <w:p w14:paraId="5D692D19" w14:textId="77777777" w:rsidR="006805A0" w:rsidRPr="00265040" w:rsidRDefault="006805A0" w:rsidP="005E18D8">
            <w:pPr>
              <w:jc w:val="center"/>
            </w:pPr>
            <w:r w:rsidRPr="00265040">
              <w:t>3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26F3F405" w14:textId="77777777" w:rsidR="006805A0" w:rsidRPr="00265040" w:rsidRDefault="006805A0" w:rsidP="005E18D8">
            <w:pPr>
              <w:jc w:val="center"/>
            </w:pPr>
            <w:r w:rsidRPr="00265040">
              <w:t>Участие в специальном учении по прогнозированию возможной обстановки во время паводка, информационного обмену и реагирование на возможные чрезв</w:t>
            </w:r>
            <w:r w:rsidRPr="00265040">
              <w:t>ы</w:t>
            </w:r>
            <w:r w:rsidRPr="00265040">
              <w:t>чайные ситуации.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77E538C8" w14:textId="77777777" w:rsidR="006805A0" w:rsidRDefault="006805A0" w:rsidP="005E18D8">
            <w:pPr>
              <w:jc w:val="center"/>
            </w:pPr>
            <w:r>
              <w:t xml:space="preserve">в соответствии </w:t>
            </w:r>
          </w:p>
          <w:p w14:paraId="2FC0501C" w14:textId="77777777" w:rsidR="006805A0" w:rsidRPr="00265040" w:rsidRDefault="006805A0" w:rsidP="005E18D8">
            <w:pPr>
              <w:jc w:val="center"/>
            </w:pPr>
            <w:r>
              <w:t>с пл</w:t>
            </w:r>
            <w:r>
              <w:t>а</w:t>
            </w:r>
            <w:r>
              <w:t>но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FCE1AF5" w14:textId="77777777" w:rsidR="006805A0" w:rsidRPr="00265040" w:rsidRDefault="006805A0" w:rsidP="005E18D8">
            <w:pPr>
              <w:jc w:val="center"/>
            </w:pPr>
            <w:r>
              <w:t>МКУ «Отдел по делам ГО и ЧС Тарасовского района»</w:t>
            </w:r>
            <w:r w:rsidRPr="00265040">
              <w:t xml:space="preserve">, КЧС и ПБ Администрации </w:t>
            </w:r>
            <w:r>
              <w:t>Кра</w:t>
            </w:r>
            <w:r>
              <w:t>с</w:t>
            </w:r>
            <w:r>
              <w:t>новского сельского п</w:t>
            </w:r>
            <w:r>
              <w:t>о</w:t>
            </w:r>
            <w:r>
              <w:t>селения</w:t>
            </w:r>
            <w:r w:rsidRPr="00265040">
              <w:t>, предприят</w:t>
            </w:r>
            <w:r w:rsidRPr="00265040">
              <w:t>и</w:t>
            </w:r>
            <w:r w:rsidRPr="00265040">
              <w:t xml:space="preserve">я, организаций </w:t>
            </w:r>
            <w:r>
              <w:t>распол</w:t>
            </w:r>
            <w:r>
              <w:t>о</w:t>
            </w:r>
            <w:r>
              <w:t>женные на территории поселения</w:t>
            </w:r>
            <w:r w:rsidRPr="00265040">
              <w:t>, ДПЧС Р</w:t>
            </w:r>
            <w:r w:rsidRPr="00265040">
              <w:t>о</w:t>
            </w:r>
            <w:r w:rsidRPr="00265040">
              <w:t>стовской о</w:t>
            </w:r>
            <w:r w:rsidRPr="00265040">
              <w:t>б</w:t>
            </w:r>
            <w:r>
              <w:t>ласти</w:t>
            </w:r>
          </w:p>
        </w:tc>
      </w:tr>
      <w:tr w:rsidR="006805A0" w:rsidRPr="005E18D8" w14:paraId="5422B260" w14:textId="77777777" w:rsidTr="005E18D8">
        <w:tc>
          <w:tcPr>
            <w:tcW w:w="304" w:type="pct"/>
            <w:shd w:val="clear" w:color="auto" w:fill="auto"/>
            <w:vAlign w:val="center"/>
          </w:tcPr>
          <w:p w14:paraId="46B9F7C3" w14:textId="77777777" w:rsidR="006805A0" w:rsidRPr="00265040" w:rsidRDefault="006805A0" w:rsidP="005E18D8">
            <w:pPr>
              <w:jc w:val="center"/>
            </w:pPr>
            <w:r w:rsidRPr="00265040">
              <w:t>4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6762BCD1" w14:textId="77777777" w:rsidR="006805A0" w:rsidRPr="005E18D8" w:rsidRDefault="006805A0" w:rsidP="005E18D8">
            <w:pPr>
              <w:jc w:val="center"/>
              <w:rPr>
                <w:color w:val="000000"/>
                <w:spacing w:val="-8"/>
              </w:rPr>
            </w:pPr>
            <w:r w:rsidRPr="005E18D8">
              <w:rPr>
                <w:color w:val="000000"/>
                <w:spacing w:val="-8"/>
              </w:rPr>
              <w:t>Уточнить порядок оповещения и алгоритмы действий членов комиссии по предупрежд</w:t>
            </w:r>
            <w:r w:rsidRPr="005E18D8">
              <w:rPr>
                <w:color w:val="000000"/>
                <w:spacing w:val="-8"/>
              </w:rPr>
              <w:t>е</w:t>
            </w:r>
            <w:r w:rsidRPr="005E18D8">
              <w:rPr>
                <w:color w:val="000000"/>
                <w:spacing w:val="-8"/>
              </w:rPr>
              <w:t>нию и ликвидации чрезвычайных ситуации и обеспечение пожарной безопасности Кра</w:t>
            </w:r>
            <w:r w:rsidRPr="005E18D8">
              <w:rPr>
                <w:color w:val="000000"/>
                <w:spacing w:val="-8"/>
              </w:rPr>
              <w:t>с</w:t>
            </w:r>
            <w:r w:rsidRPr="005E18D8">
              <w:rPr>
                <w:color w:val="000000"/>
                <w:spacing w:val="-8"/>
              </w:rPr>
              <w:t>новского сельского поселения,  выездных оперативных групп и их готовность к выпо</w:t>
            </w:r>
            <w:r w:rsidRPr="005E18D8">
              <w:rPr>
                <w:color w:val="000000"/>
                <w:spacing w:val="-8"/>
              </w:rPr>
              <w:t>л</w:t>
            </w:r>
            <w:r w:rsidRPr="005E18D8">
              <w:rPr>
                <w:color w:val="000000"/>
                <w:spacing w:val="-8"/>
              </w:rPr>
              <w:t xml:space="preserve">нению задач в </w:t>
            </w:r>
            <w:proofErr w:type="spellStart"/>
            <w:r w:rsidRPr="005E18D8">
              <w:rPr>
                <w:color w:val="000000"/>
                <w:spacing w:val="-8"/>
              </w:rPr>
              <w:t>паводкоопасный</w:t>
            </w:r>
            <w:proofErr w:type="spellEnd"/>
            <w:r w:rsidRPr="005E18D8">
              <w:rPr>
                <w:color w:val="000000"/>
                <w:spacing w:val="-8"/>
              </w:rPr>
              <w:t xml:space="preserve"> период 2025 года.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51F29AFB" w14:textId="77777777" w:rsidR="006805A0" w:rsidRPr="00265040" w:rsidRDefault="006805A0" w:rsidP="005E18D8">
            <w:pPr>
              <w:jc w:val="center"/>
            </w:pPr>
            <w:r>
              <w:t>д</w:t>
            </w:r>
            <w:r w:rsidRPr="00265040">
              <w:t xml:space="preserve">о </w:t>
            </w:r>
            <w:r>
              <w:t>2</w:t>
            </w:r>
            <w:r w:rsidRPr="00265040">
              <w:t>5.02.</w:t>
            </w:r>
            <w:r>
              <w:t>2025</w:t>
            </w:r>
            <w:r w:rsidRPr="00265040">
              <w:t>г.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3306F17" w14:textId="77777777" w:rsidR="006805A0" w:rsidRPr="00265040" w:rsidRDefault="006805A0" w:rsidP="005E18D8">
            <w:pPr>
              <w:jc w:val="center"/>
            </w:pPr>
            <w:r>
              <w:t>Специалист по делам ПБ и ЧС</w:t>
            </w:r>
            <w:r w:rsidRPr="00265040">
              <w:t>, коми</w:t>
            </w:r>
            <w:r w:rsidRPr="00265040">
              <w:t>с</w:t>
            </w:r>
            <w:r w:rsidRPr="00265040">
              <w:t>си</w:t>
            </w:r>
            <w:r>
              <w:t>я</w:t>
            </w:r>
            <w:r w:rsidRPr="00265040">
              <w:t xml:space="preserve"> по ЧС и ПБ</w:t>
            </w:r>
            <w:r>
              <w:t xml:space="preserve"> поселения</w:t>
            </w:r>
          </w:p>
        </w:tc>
      </w:tr>
      <w:tr w:rsidR="006805A0" w:rsidRPr="005E18D8" w14:paraId="7A90F657" w14:textId="77777777" w:rsidTr="005E18D8">
        <w:tc>
          <w:tcPr>
            <w:tcW w:w="304" w:type="pct"/>
            <w:shd w:val="clear" w:color="auto" w:fill="auto"/>
            <w:vAlign w:val="center"/>
          </w:tcPr>
          <w:p w14:paraId="5221F1BA" w14:textId="77777777" w:rsidR="006805A0" w:rsidRPr="00265040" w:rsidRDefault="006805A0" w:rsidP="005E18D8">
            <w:pPr>
              <w:jc w:val="center"/>
            </w:pPr>
            <w:r w:rsidRPr="00265040">
              <w:t>5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7B435923" w14:textId="77777777" w:rsidR="006805A0" w:rsidRPr="00265040" w:rsidRDefault="006805A0" w:rsidP="005E18D8">
            <w:pPr>
              <w:jc w:val="center"/>
            </w:pPr>
            <w:r w:rsidRPr="00265040">
              <w:t>Организовать выездные проверки по вопросу готовности  отдельных населе</w:t>
            </w:r>
            <w:r w:rsidRPr="00265040">
              <w:t>н</w:t>
            </w:r>
            <w:r w:rsidRPr="00265040">
              <w:t>ных пунктов, попадающих в прогнозируемую зону затопления, к выполнению мер</w:t>
            </w:r>
            <w:r w:rsidRPr="00265040">
              <w:t>о</w:t>
            </w:r>
            <w:r w:rsidRPr="00265040">
              <w:t>приятий по предупреждению и минимизации последствий от паводковых вод (о</w:t>
            </w:r>
            <w:r w:rsidRPr="00265040">
              <w:t>с</w:t>
            </w:r>
            <w:r w:rsidRPr="00265040">
              <w:t>новное внимание уделять вопросам: готовности к оповещению населения, к пр</w:t>
            </w:r>
            <w:r w:rsidRPr="00265040">
              <w:t>о</w:t>
            </w:r>
            <w:r w:rsidRPr="00265040">
              <w:t>ведению эвакуации, готовности ПВР, к осуществлению мер по первоочередн</w:t>
            </w:r>
            <w:r w:rsidRPr="00265040">
              <w:t>о</w:t>
            </w:r>
            <w:r w:rsidRPr="00265040">
              <w:t>му жизнеобеспечению населения, к осуществлению мероприятий по защите террит</w:t>
            </w:r>
            <w:r w:rsidRPr="00265040">
              <w:t>о</w:t>
            </w:r>
            <w:r w:rsidRPr="00265040">
              <w:t>рий от паводковых вод.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61BF9B7C" w14:textId="77777777" w:rsidR="006805A0" w:rsidRPr="00265040" w:rsidRDefault="006805A0" w:rsidP="005E18D8">
            <w:pPr>
              <w:jc w:val="center"/>
            </w:pPr>
            <w:r>
              <w:t>д</w:t>
            </w:r>
            <w:r w:rsidRPr="00265040">
              <w:t xml:space="preserve">о </w:t>
            </w:r>
            <w:r>
              <w:t>01</w:t>
            </w:r>
            <w:r w:rsidRPr="00265040">
              <w:t>.03.</w:t>
            </w:r>
            <w:r>
              <w:t>2025</w:t>
            </w:r>
            <w:r w:rsidRPr="00265040">
              <w:t>г.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EBCC2FC" w14:textId="77777777" w:rsidR="006805A0" w:rsidRPr="00265040" w:rsidRDefault="006805A0" w:rsidP="005E18D8">
            <w:pPr>
              <w:jc w:val="center"/>
            </w:pPr>
            <w:r>
              <w:t>Специалист по делам ПБ и ЧС,</w:t>
            </w:r>
            <w:r w:rsidRPr="00265040">
              <w:t xml:space="preserve"> коми</w:t>
            </w:r>
            <w:r w:rsidRPr="00265040">
              <w:t>с</w:t>
            </w:r>
            <w:r w:rsidRPr="00265040">
              <w:t>си</w:t>
            </w:r>
            <w:r>
              <w:t>я</w:t>
            </w:r>
            <w:r w:rsidRPr="00265040">
              <w:t xml:space="preserve"> по ЧС и ПБ</w:t>
            </w:r>
            <w:r>
              <w:t xml:space="preserve"> поселения</w:t>
            </w:r>
          </w:p>
        </w:tc>
      </w:tr>
      <w:tr w:rsidR="006805A0" w:rsidRPr="005E18D8" w14:paraId="114F9452" w14:textId="77777777" w:rsidTr="005E18D8">
        <w:tc>
          <w:tcPr>
            <w:tcW w:w="304" w:type="pct"/>
            <w:shd w:val="clear" w:color="auto" w:fill="auto"/>
            <w:vAlign w:val="center"/>
          </w:tcPr>
          <w:p w14:paraId="26475BAC" w14:textId="77777777" w:rsidR="006805A0" w:rsidRPr="00265040" w:rsidRDefault="006805A0" w:rsidP="005E18D8">
            <w:pPr>
              <w:jc w:val="center"/>
            </w:pPr>
            <w:r>
              <w:t>6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1A9496E6" w14:textId="77777777" w:rsidR="006805A0" w:rsidRPr="00265040" w:rsidRDefault="006805A0" w:rsidP="005E18D8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center"/>
            </w:pPr>
            <w:r w:rsidRPr="00265040">
              <w:t>Организовать дежурство аварийных бригад и спасательных команд, осн</w:t>
            </w:r>
            <w:r w:rsidRPr="00265040">
              <w:t>а</w:t>
            </w:r>
            <w:r w:rsidRPr="00265040">
              <w:t>щённых необходимым имуществом и оборудованием по действующим но</w:t>
            </w:r>
            <w:r w:rsidRPr="00265040">
              <w:t>р</w:t>
            </w:r>
            <w:r w:rsidRPr="00265040">
              <w:t>мативам.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516DBEFC" w14:textId="77777777" w:rsidR="006805A0" w:rsidRPr="00265040" w:rsidRDefault="006805A0" w:rsidP="005E18D8">
            <w:pPr>
              <w:jc w:val="center"/>
            </w:pPr>
            <w:r>
              <w:t>в</w:t>
            </w:r>
            <w:r w:rsidRPr="00265040">
              <w:t xml:space="preserve">есь </w:t>
            </w:r>
            <w:proofErr w:type="spellStart"/>
            <w:r w:rsidRPr="00265040">
              <w:t>паводкоопа</w:t>
            </w:r>
            <w:r w:rsidRPr="00265040">
              <w:t>с</w:t>
            </w:r>
            <w:r w:rsidRPr="00265040">
              <w:t>ный</w:t>
            </w:r>
            <w:proofErr w:type="spellEnd"/>
            <w:r w:rsidRPr="00265040">
              <w:t xml:space="preserve"> период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A44A3AF" w14:textId="77777777" w:rsidR="006805A0" w:rsidRDefault="006805A0" w:rsidP="005E18D8">
            <w:pPr>
              <w:jc w:val="center"/>
            </w:pPr>
            <w:r>
              <w:t>Председатель КЧС и ПБ поселения</w:t>
            </w:r>
            <w:r w:rsidRPr="00265040">
              <w:t>, пре</w:t>
            </w:r>
            <w:r w:rsidRPr="00265040">
              <w:t>д</w:t>
            </w:r>
            <w:r w:rsidRPr="00265040">
              <w:t>приятия, организаци</w:t>
            </w:r>
            <w:r>
              <w:t xml:space="preserve">и, осуществляющие свою деятельность на </w:t>
            </w:r>
          </w:p>
          <w:p w14:paraId="36485E1F" w14:textId="77777777" w:rsidR="006805A0" w:rsidRPr="00265040" w:rsidRDefault="006805A0" w:rsidP="005E18D8">
            <w:pPr>
              <w:jc w:val="center"/>
            </w:pPr>
            <w:r>
              <w:t>терр</w:t>
            </w:r>
            <w:r>
              <w:t>и</w:t>
            </w:r>
            <w:r>
              <w:t>тории поселения</w:t>
            </w:r>
          </w:p>
        </w:tc>
      </w:tr>
      <w:tr w:rsidR="006805A0" w:rsidRPr="005E18D8" w14:paraId="59885B08" w14:textId="77777777" w:rsidTr="005E18D8">
        <w:tc>
          <w:tcPr>
            <w:tcW w:w="304" w:type="pct"/>
            <w:shd w:val="clear" w:color="auto" w:fill="auto"/>
            <w:vAlign w:val="center"/>
          </w:tcPr>
          <w:p w14:paraId="34F9C516" w14:textId="77777777" w:rsidR="006805A0" w:rsidRPr="00265040" w:rsidRDefault="006805A0" w:rsidP="005E18D8">
            <w:pPr>
              <w:jc w:val="center"/>
            </w:pPr>
            <w:r>
              <w:t>7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6D0AB8C7" w14:textId="77777777" w:rsidR="006805A0" w:rsidRPr="00265040" w:rsidRDefault="006805A0" w:rsidP="005E18D8">
            <w:pPr>
              <w:jc w:val="center"/>
            </w:pPr>
            <w:r w:rsidRPr="00265040">
              <w:t>Предусмотреть запасы материальных и финансовых средств</w:t>
            </w:r>
            <w:r>
              <w:t>,</w:t>
            </w:r>
            <w:r w:rsidRPr="00265040">
              <w:t xml:space="preserve"> для предупр</w:t>
            </w:r>
            <w:r w:rsidRPr="00265040">
              <w:t>е</w:t>
            </w:r>
            <w:r w:rsidRPr="00265040">
              <w:t>ждения и ликвидации последствий чрезвычайных ситуации обусловленных ухудшение п</w:t>
            </w:r>
            <w:r w:rsidRPr="00265040">
              <w:t>а</w:t>
            </w:r>
            <w:r w:rsidRPr="00265040">
              <w:t>водковой обстановки, в том числе для экстренного возведения дополнительных дамб и восстановление образовавшихся пробоин.</w:t>
            </w:r>
            <w:r>
              <w:t xml:space="preserve"> Поддерживать  подъездные п</w:t>
            </w:r>
            <w:r>
              <w:t>у</w:t>
            </w:r>
            <w:r>
              <w:t>ти к ГТС в состоянии позволяющем осуществлять доставку аварийного запаса материалов.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F5F97B0" w14:textId="77777777" w:rsidR="006805A0" w:rsidRPr="00265040" w:rsidRDefault="006805A0" w:rsidP="005E18D8">
            <w:pPr>
              <w:jc w:val="center"/>
            </w:pPr>
            <w:r w:rsidRPr="00265040">
              <w:t xml:space="preserve">до </w:t>
            </w:r>
            <w:r>
              <w:t>01</w:t>
            </w:r>
            <w:r w:rsidRPr="00265040">
              <w:t>.0</w:t>
            </w:r>
            <w:r>
              <w:t>3</w:t>
            </w:r>
            <w:r w:rsidRPr="00265040">
              <w:t>.</w:t>
            </w:r>
            <w:r>
              <w:t>2025</w:t>
            </w:r>
            <w:r w:rsidRPr="00265040">
              <w:t>г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14B1C46" w14:textId="77777777" w:rsidR="006805A0" w:rsidRPr="00265040" w:rsidRDefault="006805A0" w:rsidP="005E18D8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</w:t>
            </w:r>
          </w:p>
        </w:tc>
      </w:tr>
      <w:tr w:rsidR="006805A0" w:rsidRPr="005E18D8" w14:paraId="6087CF20" w14:textId="77777777" w:rsidTr="005E18D8">
        <w:tc>
          <w:tcPr>
            <w:tcW w:w="304" w:type="pct"/>
            <w:shd w:val="clear" w:color="auto" w:fill="auto"/>
            <w:vAlign w:val="center"/>
          </w:tcPr>
          <w:p w14:paraId="5F19252F" w14:textId="77777777" w:rsidR="006805A0" w:rsidRPr="00265040" w:rsidRDefault="006805A0" w:rsidP="005E18D8">
            <w:pPr>
              <w:jc w:val="center"/>
            </w:pPr>
            <w:r>
              <w:t>8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62B46FC3" w14:textId="77777777" w:rsidR="006805A0" w:rsidRPr="00265040" w:rsidRDefault="006805A0" w:rsidP="005E18D8">
            <w:pPr>
              <w:jc w:val="center"/>
            </w:pPr>
            <w:r>
              <w:t xml:space="preserve">Согласовать с </w:t>
            </w:r>
            <w:proofErr w:type="spellStart"/>
            <w:r>
              <w:t>водоснабжающей</w:t>
            </w:r>
            <w:proofErr w:type="spellEnd"/>
            <w:r>
              <w:t xml:space="preserve"> организацией п</w:t>
            </w:r>
            <w:r w:rsidRPr="00265040">
              <w:t>одготов</w:t>
            </w:r>
            <w:r>
              <w:t>ку</w:t>
            </w:r>
            <w:r w:rsidRPr="00265040">
              <w:t xml:space="preserve"> специальн</w:t>
            </w:r>
            <w:r>
              <w:t>ого</w:t>
            </w:r>
            <w:r w:rsidRPr="00265040">
              <w:t xml:space="preserve"> транспо</w:t>
            </w:r>
            <w:r w:rsidRPr="00265040">
              <w:t>р</w:t>
            </w:r>
            <w:r w:rsidRPr="00265040">
              <w:t>т</w:t>
            </w:r>
            <w:r>
              <w:t>а</w:t>
            </w:r>
            <w:r w:rsidRPr="00265040">
              <w:t xml:space="preserve"> для организации обеспечения питьевой вод</w:t>
            </w:r>
            <w:r>
              <w:t>ой</w:t>
            </w:r>
            <w:r w:rsidRPr="00265040">
              <w:t xml:space="preserve"> населения в случае затопления в</w:t>
            </w:r>
            <w:r w:rsidRPr="00265040">
              <w:t>о</w:t>
            </w:r>
            <w:r w:rsidRPr="00265040">
              <w:t>дозаборных скважин.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3F307710" w14:textId="77777777" w:rsidR="006805A0" w:rsidRPr="00265040" w:rsidRDefault="006805A0" w:rsidP="005E18D8">
            <w:pPr>
              <w:jc w:val="center"/>
            </w:pPr>
            <w:r>
              <w:t>д</w:t>
            </w:r>
            <w:r w:rsidRPr="00265040">
              <w:t>о 01.03.</w:t>
            </w:r>
            <w:r>
              <w:t>2025</w:t>
            </w:r>
            <w:r w:rsidRPr="00265040">
              <w:t>г.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15477E1" w14:textId="77777777" w:rsidR="006805A0" w:rsidRPr="00265040" w:rsidRDefault="006805A0" w:rsidP="005E18D8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,</w:t>
            </w:r>
            <w:r w:rsidRPr="00265040">
              <w:t xml:space="preserve"> предприятия </w:t>
            </w:r>
            <w:r>
              <w:t>ЖКХ</w:t>
            </w:r>
          </w:p>
        </w:tc>
      </w:tr>
      <w:tr w:rsidR="006805A0" w:rsidRPr="005E18D8" w14:paraId="337DECD7" w14:textId="77777777" w:rsidTr="005E18D8">
        <w:tc>
          <w:tcPr>
            <w:tcW w:w="304" w:type="pct"/>
            <w:shd w:val="clear" w:color="auto" w:fill="auto"/>
            <w:vAlign w:val="center"/>
          </w:tcPr>
          <w:p w14:paraId="5521D70A" w14:textId="77777777" w:rsidR="006805A0" w:rsidRPr="00265040" w:rsidRDefault="006805A0" w:rsidP="005E18D8">
            <w:pPr>
              <w:jc w:val="center"/>
            </w:pPr>
            <w:r>
              <w:t>9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0E43815D" w14:textId="77777777" w:rsidR="006805A0" w:rsidRPr="00265040" w:rsidRDefault="006805A0" w:rsidP="005E18D8">
            <w:pPr>
              <w:jc w:val="center"/>
            </w:pPr>
            <w:r w:rsidRPr="00265040">
              <w:t xml:space="preserve">В течении всего </w:t>
            </w:r>
            <w:proofErr w:type="spellStart"/>
            <w:r w:rsidRPr="00265040">
              <w:t>паводкоопасного</w:t>
            </w:r>
            <w:proofErr w:type="spellEnd"/>
            <w:r w:rsidRPr="00265040">
              <w:t xml:space="preserve"> периода информировать население </w:t>
            </w:r>
            <w:r>
              <w:t>путем ра</w:t>
            </w:r>
            <w:r>
              <w:t>с</w:t>
            </w:r>
            <w:r>
              <w:t>пространения листовок</w:t>
            </w:r>
            <w:r w:rsidRPr="00265040">
              <w:t xml:space="preserve">, </w:t>
            </w:r>
            <w:r>
              <w:t xml:space="preserve">на </w:t>
            </w:r>
            <w:r w:rsidRPr="00265040">
              <w:t>сход</w:t>
            </w:r>
            <w:r>
              <w:t>ах</w:t>
            </w:r>
            <w:r w:rsidRPr="00265040">
              <w:t xml:space="preserve"> граждан о правилах поведения </w:t>
            </w:r>
            <w:r>
              <w:t>на</w:t>
            </w:r>
            <w:r w:rsidRPr="00265040">
              <w:t xml:space="preserve"> воде и де</w:t>
            </w:r>
            <w:r w:rsidRPr="00265040">
              <w:t>й</w:t>
            </w:r>
            <w:r w:rsidRPr="00265040">
              <w:t>ствиях при затоплении или подтоплении жилья и хозяйственных п</w:t>
            </w:r>
            <w:r w:rsidRPr="00265040">
              <w:t>о</w:t>
            </w:r>
            <w:r w:rsidRPr="00265040">
              <w:t>строек.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EC68162" w14:textId="77777777" w:rsidR="006805A0" w:rsidRPr="00265040" w:rsidRDefault="006805A0" w:rsidP="005E18D8">
            <w:pPr>
              <w:jc w:val="center"/>
            </w:pPr>
            <w:r>
              <w:t>в</w:t>
            </w:r>
            <w:r w:rsidRPr="00265040">
              <w:t xml:space="preserve">есь </w:t>
            </w:r>
            <w:proofErr w:type="spellStart"/>
            <w:r w:rsidRPr="00265040">
              <w:t>паводкоопа</w:t>
            </w:r>
            <w:r w:rsidRPr="00265040">
              <w:t>с</w:t>
            </w:r>
            <w:r w:rsidRPr="00265040">
              <w:t>ный</w:t>
            </w:r>
            <w:proofErr w:type="spellEnd"/>
            <w:r w:rsidRPr="00265040">
              <w:t xml:space="preserve"> период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05E7A13" w14:textId="77777777" w:rsidR="006805A0" w:rsidRPr="00265040" w:rsidRDefault="006805A0" w:rsidP="005E18D8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</w:t>
            </w:r>
          </w:p>
        </w:tc>
      </w:tr>
      <w:tr w:rsidR="006805A0" w:rsidRPr="005E18D8" w14:paraId="55F1BDEF" w14:textId="77777777" w:rsidTr="005E18D8">
        <w:tc>
          <w:tcPr>
            <w:tcW w:w="304" w:type="pct"/>
            <w:shd w:val="clear" w:color="auto" w:fill="auto"/>
            <w:vAlign w:val="center"/>
          </w:tcPr>
          <w:p w14:paraId="00F3C7F4" w14:textId="77777777" w:rsidR="006805A0" w:rsidRPr="00265040" w:rsidRDefault="006805A0" w:rsidP="005E18D8">
            <w:pPr>
              <w:jc w:val="center"/>
            </w:pPr>
            <w:r>
              <w:t>10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234A98EF" w14:textId="77777777" w:rsidR="006805A0" w:rsidRPr="00265040" w:rsidRDefault="006805A0" w:rsidP="005E18D8">
            <w:pPr>
              <w:jc w:val="center"/>
            </w:pPr>
            <w:r w:rsidRPr="00265040">
              <w:t>Осуществлять непрерывный контроль за паводковой обстановкой, прогн</w:t>
            </w:r>
            <w:r w:rsidRPr="00265040">
              <w:t>о</w:t>
            </w:r>
            <w:r w:rsidRPr="00265040">
              <w:t xml:space="preserve">зировать ее дальнейшее развитие и возможные последствия при ухудшении </w:t>
            </w:r>
            <w:proofErr w:type="spellStart"/>
            <w:r w:rsidRPr="00265040">
              <w:t>паводкоопа</w:t>
            </w:r>
            <w:r w:rsidRPr="00265040">
              <w:t>с</w:t>
            </w:r>
            <w:r w:rsidRPr="00265040">
              <w:t>ной</w:t>
            </w:r>
            <w:proofErr w:type="spellEnd"/>
            <w:r w:rsidRPr="00265040">
              <w:t xml:space="preserve"> обстановки переводить органы управления и силы  в соответствующие реж</w:t>
            </w:r>
            <w:r w:rsidRPr="00265040">
              <w:t>и</w:t>
            </w:r>
            <w:r w:rsidRPr="00265040">
              <w:t>мы функционирования и устанавливать для них необходимый уровень реагиров</w:t>
            </w:r>
            <w:r w:rsidRPr="00265040">
              <w:t>а</w:t>
            </w:r>
            <w:r w:rsidRPr="00265040">
              <w:t>ния в условиях сложившийся обстано</w:t>
            </w:r>
            <w:r w:rsidRPr="00265040">
              <w:t>в</w:t>
            </w:r>
            <w:r w:rsidRPr="00265040">
              <w:t>ки.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7FD9D2A0" w14:textId="77777777" w:rsidR="006805A0" w:rsidRPr="00265040" w:rsidRDefault="006805A0" w:rsidP="005E18D8">
            <w:pPr>
              <w:jc w:val="center"/>
            </w:pPr>
            <w:r>
              <w:t>в</w:t>
            </w:r>
            <w:r w:rsidRPr="00265040">
              <w:t xml:space="preserve">есь </w:t>
            </w:r>
            <w:proofErr w:type="spellStart"/>
            <w:r w:rsidRPr="00265040">
              <w:t>паводкоопа</w:t>
            </w:r>
            <w:r w:rsidRPr="00265040">
              <w:t>с</w:t>
            </w:r>
            <w:r w:rsidRPr="00265040">
              <w:t>ный</w:t>
            </w:r>
            <w:proofErr w:type="spellEnd"/>
            <w:r w:rsidRPr="00265040">
              <w:t xml:space="preserve"> период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2724C9B" w14:textId="77777777" w:rsidR="006805A0" w:rsidRPr="00265040" w:rsidRDefault="006805A0" w:rsidP="005E18D8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</w:t>
            </w:r>
          </w:p>
        </w:tc>
      </w:tr>
      <w:tr w:rsidR="006805A0" w:rsidRPr="005E18D8" w14:paraId="54CC06F8" w14:textId="77777777" w:rsidTr="005E18D8">
        <w:tc>
          <w:tcPr>
            <w:tcW w:w="304" w:type="pct"/>
            <w:shd w:val="clear" w:color="auto" w:fill="auto"/>
            <w:vAlign w:val="center"/>
          </w:tcPr>
          <w:p w14:paraId="36105BAE" w14:textId="77777777" w:rsidR="006805A0" w:rsidRDefault="006805A0" w:rsidP="005E18D8">
            <w:pPr>
              <w:jc w:val="center"/>
            </w:pPr>
            <w:r>
              <w:t>11</w:t>
            </w:r>
          </w:p>
        </w:tc>
        <w:tc>
          <w:tcPr>
            <w:tcW w:w="2649" w:type="pct"/>
            <w:shd w:val="clear" w:color="auto" w:fill="auto"/>
            <w:vAlign w:val="center"/>
          </w:tcPr>
          <w:p w14:paraId="2C9A0498" w14:textId="77777777" w:rsidR="006805A0" w:rsidRPr="00AF3FB1" w:rsidRDefault="006805A0" w:rsidP="006805A0">
            <w:r w:rsidRPr="00AF3FB1">
              <w:t>Организовать информирование населения о паводковой ситуации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2BAF01A7" w14:textId="77777777" w:rsidR="006805A0" w:rsidRPr="00265040" w:rsidRDefault="006805A0" w:rsidP="005E18D8">
            <w:pPr>
              <w:jc w:val="center"/>
            </w:pPr>
            <w:r>
              <w:t>в</w:t>
            </w:r>
            <w:r w:rsidRPr="00265040">
              <w:t xml:space="preserve">есь </w:t>
            </w:r>
            <w:proofErr w:type="spellStart"/>
            <w:r w:rsidRPr="00265040">
              <w:t>паводкоопа</w:t>
            </w:r>
            <w:r w:rsidRPr="00265040">
              <w:t>с</w:t>
            </w:r>
            <w:r w:rsidRPr="00265040">
              <w:t>ный</w:t>
            </w:r>
            <w:proofErr w:type="spellEnd"/>
            <w:r w:rsidRPr="00265040">
              <w:t xml:space="preserve"> период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3DF339D" w14:textId="77777777" w:rsidR="006805A0" w:rsidRPr="00265040" w:rsidRDefault="006805A0" w:rsidP="005E18D8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</w:t>
            </w:r>
          </w:p>
        </w:tc>
      </w:tr>
    </w:tbl>
    <w:p w14:paraId="32343887" w14:textId="77777777" w:rsidR="001216CB" w:rsidRPr="001216CB" w:rsidRDefault="001216CB" w:rsidP="001216CB">
      <w:pPr>
        <w:jc w:val="center"/>
        <w:rPr>
          <w:b/>
          <w:sz w:val="28"/>
          <w:szCs w:val="28"/>
          <w:lang w:eastAsia="ar-SA"/>
        </w:rPr>
      </w:pPr>
    </w:p>
    <w:p w14:paraId="1869641E" w14:textId="77777777" w:rsidR="001216CB" w:rsidRDefault="001216CB" w:rsidP="001216CB">
      <w:pPr>
        <w:rPr>
          <w:sz w:val="28"/>
          <w:szCs w:val="20"/>
        </w:rPr>
      </w:pPr>
    </w:p>
    <w:p w14:paraId="1E329AE8" w14:textId="77777777" w:rsidR="006805A0" w:rsidRPr="006805A0" w:rsidRDefault="006805A0" w:rsidP="006805A0">
      <w:pPr>
        <w:rPr>
          <w:sz w:val="28"/>
          <w:szCs w:val="28"/>
          <w:lang w:eastAsia="ar-SA"/>
        </w:rPr>
      </w:pPr>
      <w:r w:rsidRPr="006805A0">
        <w:rPr>
          <w:sz w:val="28"/>
          <w:szCs w:val="28"/>
          <w:lang w:eastAsia="ar-SA"/>
        </w:rPr>
        <w:t xml:space="preserve">Ведущий специалист  по  ПБ и ЧС Администрации Красновского сельского поселения                          А.И. Горшколепов </w:t>
      </w:r>
    </w:p>
    <w:p w14:paraId="166D7F1D" w14:textId="77777777" w:rsidR="00D90CBD" w:rsidRPr="001216CB" w:rsidRDefault="00D90CBD" w:rsidP="001216CB">
      <w:pPr>
        <w:rPr>
          <w:sz w:val="28"/>
          <w:szCs w:val="20"/>
        </w:rPr>
      </w:pPr>
    </w:p>
    <w:sectPr w:rsidR="00D90CBD" w:rsidRPr="001216CB" w:rsidSect="00D90CBD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4A3D" w14:textId="77777777" w:rsidR="005E5842" w:rsidRDefault="005E5842">
      <w:r>
        <w:separator/>
      </w:r>
    </w:p>
  </w:endnote>
  <w:endnote w:type="continuationSeparator" w:id="0">
    <w:p w14:paraId="6C8469A7" w14:textId="77777777" w:rsidR="005E5842" w:rsidRDefault="005E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444B" w14:textId="77777777" w:rsidR="005E5842" w:rsidRDefault="005E5842">
      <w:r>
        <w:separator/>
      </w:r>
    </w:p>
  </w:footnote>
  <w:footnote w:type="continuationSeparator" w:id="0">
    <w:p w14:paraId="2FCB262E" w14:textId="77777777" w:rsidR="005E5842" w:rsidRDefault="005E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083F" w14:textId="77777777" w:rsidR="00D90CBD" w:rsidRDefault="00D90CBD" w:rsidP="00D90CB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263773" w14:textId="77777777" w:rsidR="00D90CBD" w:rsidRDefault="00D90C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C206" w14:textId="77777777" w:rsidR="00D90CBD" w:rsidRDefault="00D90CBD" w:rsidP="00D90CB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631F">
      <w:rPr>
        <w:rStyle w:val="a7"/>
        <w:noProof/>
      </w:rPr>
      <w:t>7</w:t>
    </w:r>
    <w:r>
      <w:rPr>
        <w:rStyle w:val="a7"/>
      </w:rPr>
      <w:fldChar w:fldCharType="end"/>
    </w:r>
  </w:p>
  <w:p w14:paraId="2FA34602" w14:textId="77777777" w:rsidR="00D90CBD" w:rsidRDefault="00D90C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2D6"/>
    <w:multiLevelType w:val="hybridMultilevel"/>
    <w:tmpl w:val="24FA02D2"/>
    <w:lvl w:ilvl="0" w:tplc="974CC30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87C"/>
    <w:multiLevelType w:val="hybridMultilevel"/>
    <w:tmpl w:val="62444E2A"/>
    <w:lvl w:ilvl="0" w:tplc="8FE23F72">
      <w:start w:val="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CB0ACC"/>
    <w:multiLevelType w:val="hybridMultilevel"/>
    <w:tmpl w:val="21AC4088"/>
    <w:lvl w:ilvl="0" w:tplc="ED9297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210FA"/>
    <w:multiLevelType w:val="hybridMultilevel"/>
    <w:tmpl w:val="0CE8A50C"/>
    <w:lvl w:ilvl="0" w:tplc="060C48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7B5269A"/>
    <w:multiLevelType w:val="hybridMultilevel"/>
    <w:tmpl w:val="246A41BA"/>
    <w:lvl w:ilvl="0" w:tplc="C862FA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5F5BF5"/>
    <w:multiLevelType w:val="hybridMultilevel"/>
    <w:tmpl w:val="B964C3CE"/>
    <w:lvl w:ilvl="0" w:tplc="470029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13038"/>
    <w:rsid w:val="000571D9"/>
    <w:rsid w:val="00095ED6"/>
    <w:rsid w:val="000B42D7"/>
    <w:rsid w:val="000B7E78"/>
    <w:rsid w:val="000C6477"/>
    <w:rsid w:val="000D4771"/>
    <w:rsid w:val="001100A4"/>
    <w:rsid w:val="001216CB"/>
    <w:rsid w:val="00181372"/>
    <w:rsid w:val="00194C85"/>
    <w:rsid w:val="001A071E"/>
    <w:rsid w:val="001B1D71"/>
    <w:rsid w:val="001D3134"/>
    <w:rsid w:val="002426E5"/>
    <w:rsid w:val="002650E1"/>
    <w:rsid w:val="002723AA"/>
    <w:rsid w:val="002F02B8"/>
    <w:rsid w:val="002F5707"/>
    <w:rsid w:val="0032249D"/>
    <w:rsid w:val="003508D4"/>
    <w:rsid w:val="003F2F69"/>
    <w:rsid w:val="00427CF8"/>
    <w:rsid w:val="00464F27"/>
    <w:rsid w:val="0048733C"/>
    <w:rsid w:val="00493F03"/>
    <w:rsid w:val="004D1505"/>
    <w:rsid w:val="004D4A77"/>
    <w:rsid w:val="004D7C6D"/>
    <w:rsid w:val="00552471"/>
    <w:rsid w:val="00566DE0"/>
    <w:rsid w:val="00572513"/>
    <w:rsid w:val="005747A9"/>
    <w:rsid w:val="00581541"/>
    <w:rsid w:val="005C0C0D"/>
    <w:rsid w:val="005C49ED"/>
    <w:rsid w:val="005E18D8"/>
    <w:rsid w:val="005E5842"/>
    <w:rsid w:val="005F2EB2"/>
    <w:rsid w:val="006216CF"/>
    <w:rsid w:val="00657DF7"/>
    <w:rsid w:val="006631F2"/>
    <w:rsid w:val="00665AF5"/>
    <w:rsid w:val="006805A0"/>
    <w:rsid w:val="006856A9"/>
    <w:rsid w:val="00687F90"/>
    <w:rsid w:val="0069644E"/>
    <w:rsid w:val="006B04B3"/>
    <w:rsid w:val="006D035F"/>
    <w:rsid w:val="006F68B6"/>
    <w:rsid w:val="00707023"/>
    <w:rsid w:val="00751416"/>
    <w:rsid w:val="00760ABA"/>
    <w:rsid w:val="007716BF"/>
    <w:rsid w:val="00783139"/>
    <w:rsid w:val="007F4FD7"/>
    <w:rsid w:val="00843598"/>
    <w:rsid w:val="0084631F"/>
    <w:rsid w:val="008C26ED"/>
    <w:rsid w:val="00912CE8"/>
    <w:rsid w:val="00915B22"/>
    <w:rsid w:val="00936E22"/>
    <w:rsid w:val="009774A6"/>
    <w:rsid w:val="00986972"/>
    <w:rsid w:val="009B3177"/>
    <w:rsid w:val="009F38CC"/>
    <w:rsid w:val="00A577C2"/>
    <w:rsid w:val="00A841B0"/>
    <w:rsid w:val="00AA1E09"/>
    <w:rsid w:val="00AB6825"/>
    <w:rsid w:val="00AD26D2"/>
    <w:rsid w:val="00AD7DBB"/>
    <w:rsid w:val="00AE5B34"/>
    <w:rsid w:val="00B16C2F"/>
    <w:rsid w:val="00B31D95"/>
    <w:rsid w:val="00B33CFD"/>
    <w:rsid w:val="00B50834"/>
    <w:rsid w:val="00B63BAE"/>
    <w:rsid w:val="00B65FFC"/>
    <w:rsid w:val="00B73237"/>
    <w:rsid w:val="00BE096E"/>
    <w:rsid w:val="00C757CE"/>
    <w:rsid w:val="00CA12FA"/>
    <w:rsid w:val="00CA378C"/>
    <w:rsid w:val="00CB2050"/>
    <w:rsid w:val="00CC4EE6"/>
    <w:rsid w:val="00D63C62"/>
    <w:rsid w:val="00D843F9"/>
    <w:rsid w:val="00D90CBD"/>
    <w:rsid w:val="00DA5BA3"/>
    <w:rsid w:val="00DE3234"/>
    <w:rsid w:val="00DE7768"/>
    <w:rsid w:val="00E11A40"/>
    <w:rsid w:val="00E12FC3"/>
    <w:rsid w:val="00E529FF"/>
    <w:rsid w:val="00EB45F6"/>
    <w:rsid w:val="00EB4A74"/>
    <w:rsid w:val="00EC7054"/>
    <w:rsid w:val="00ED0E6B"/>
    <w:rsid w:val="00ED6FCC"/>
    <w:rsid w:val="00ED79E1"/>
    <w:rsid w:val="00F02694"/>
    <w:rsid w:val="00F06E65"/>
    <w:rsid w:val="00F14AEF"/>
    <w:rsid w:val="00F40469"/>
    <w:rsid w:val="00F406F2"/>
    <w:rsid w:val="00F736C1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E19B06"/>
  <w15:chartTrackingRefBased/>
  <w15:docId w15:val="{48260E8E-8594-436F-81AF-D82374D5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247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semiHidden/>
    <w:unhideWhenUsed/>
    <w:rsid w:val="00D90CB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D90CBD"/>
    <w:rPr>
      <w:sz w:val="16"/>
      <w:szCs w:val="16"/>
    </w:rPr>
  </w:style>
  <w:style w:type="character" w:styleId="a7">
    <w:name w:val="page number"/>
    <w:rsid w:val="00D90CBD"/>
  </w:style>
  <w:style w:type="character" w:customStyle="1" w:styleId="513">
    <w:name w:val="Основной текст (5) + 13"/>
    <w:aliases w:val="5 pt9"/>
    <w:rsid w:val="00DE3234"/>
    <w:rPr>
      <w:sz w:val="27"/>
      <w:szCs w:val="27"/>
      <w:shd w:val="clear" w:color="auto" w:fill="FFFFFF"/>
    </w:rPr>
  </w:style>
  <w:style w:type="table" w:styleId="a8">
    <w:name w:val="Table Grid"/>
    <w:basedOn w:val="a1"/>
    <w:uiPriority w:val="59"/>
    <w:rsid w:val="0012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3862-1662-40F7-B8D3-FF16FF7A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РОСТОВСКОЙ ОБЛАСТИ</vt:lpstr>
      <vt:lpstr>ПРОЕКТ</vt:lpstr>
      <vt:lpstr>АДМИНИСТРАЦИЯ </vt:lpstr>
      <vt:lpstr>КРАСНОВСКОГО СЕЛЬСКОГО ПОСЕЛЕНИЯ</vt:lpstr>
      <vt:lpstr>ТАРАСОВСКОГО РАЙОНА РОСТОВСКОЙ ОБЛАСТИ</vt:lpstr>
    </vt:vector>
  </TitlesOfParts>
  <Company>Комитет по управлению имуществом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25-02-05T05:19:00Z</cp:lastPrinted>
  <dcterms:created xsi:type="dcterms:W3CDTF">2025-12-24T14:43:00Z</dcterms:created>
  <dcterms:modified xsi:type="dcterms:W3CDTF">2025-12-24T14:43:00Z</dcterms:modified>
</cp:coreProperties>
</file>